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95FFF" w14:textId="77777777" w:rsidR="00CF3C74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Nevelés- és Művelődéstudományi </w:t>
      </w:r>
      <w:r w:rsidR="009C647F">
        <w:rPr>
          <w:sz w:val="22"/>
          <w:szCs w:val="22"/>
        </w:rPr>
        <w:t>Intézet/</w:t>
      </w:r>
    </w:p>
    <w:p w14:paraId="7EC46E62" w14:textId="77777777" w:rsidR="009C647F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9C647F">
        <w:rPr>
          <w:sz w:val="22"/>
          <w:szCs w:val="22"/>
        </w:rPr>
        <w:t>Tanszék</w:t>
      </w:r>
    </w:p>
    <w:p w14:paraId="50CBA102" w14:textId="77777777"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14:paraId="2EECA9DC" w14:textId="31F1EE70" w:rsidR="00F20781" w:rsidRDefault="001F5347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KÖZÖSSÉGI MŰVELŐDÉS </w:t>
      </w:r>
      <w:r w:rsidR="00A723E0">
        <w:rPr>
          <w:sz w:val="22"/>
          <w:szCs w:val="22"/>
        </w:rPr>
        <w:t>tanár</w:t>
      </w:r>
      <w:r w:rsidR="009C647F">
        <w:rPr>
          <w:sz w:val="22"/>
          <w:szCs w:val="22"/>
        </w:rPr>
        <w:t xml:space="preserve"> szak</w:t>
      </w:r>
      <w:r w:rsidR="0089593E">
        <w:rPr>
          <w:sz w:val="22"/>
          <w:szCs w:val="22"/>
        </w:rPr>
        <w:t xml:space="preserve"> 2020</w:t>
      </w:r>
      <w:r w:rsidR="00351BA9">
        <w:rPr>
          <w:sz w:val="22"/>
          <w:szCs w:val="22"/>
        </w:rPr>
        <w:t>/</w:t>
      </w:r>
      <w:r w:rsidR="0089593E">
        <w:rPr>
          <w:sz w:val="22"/>
          <w:szCs w:val="22"/>
        </w:rPr>
        <w:t>2021</w:t>
      </w:r>
      <w:r w:rsidR="00F20781" w:rsidRPr="007D7F15">
        <w:rPr>
          <w:sz w:val="22"/>
          <w:szCs w:val="22"/>
        </w:rPr>
        <w:t>. I. félév</w:t>
      </w:r>
    </w:p>
    <w:p w14:paraId="52BCC7D0" w14:textId="77777777" w:rsidR="002463B6" w:rsidRDefault="002463B6">
      <w:pPr>
        <w:pStyle w:val="Cm"/>
        <w:rPr>
          <w:sz w:val="22"/>
          <w:szCs w:val="22"/>
        </w:rPr>
      </w:pPr>
    </w:p>
    <w:p w14:paraId="2F4A55A6" w14:textId="7BA3AD17"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Kérjük, hogy azok a </w:t>
      </w:r>
      <w:proofErr w:type="spellStart"/>
      <w:r w:rsidRPr="002463B6">
        <w:rPr>
          <w:color w:val="FF0000"/>
          <w:sz w:val="22"/>
          <w:szCs w:val="22"/>
        </w:rPr>
        <w:t>felsőbbévesek</w:t>
      </w:r>
      <w:proofErr w:type="spellEnd"/>
      <w:r w:rsidRPr="002463B6">
        <w:rPr>
          <w:color w:val="FF0000"/>
          <w:sz w:val="22"/>
          <w:szCs w:val="22"/>
        </w:rPr>
        <w:t xml:space="preserve">, akik nem teljesítették valamely tárgyat, ami most alsóbb évfolyamon meghirdetésre került, azok vegyék fel az </w:t>
      </w:r>
      <w:proofErr w:type="spellStart"/>
      <w:r w:rsidRPr="002463B6">
        <w:rPr>
          <w:color w:val="FF0000"/>
          <w:sz w:val="22"/>
          <w:szCs w:val="22"/>
        </w:rPr>
        <w:t>alsóbbévesekkel</w:t>
      </w:r>
      <w:proofErr w:type="spellEnd"/>
      <w:r w:rsidRPr="002463B6">
        <w:rPr>
          <w:color w:val="FF0000"/>
          <w:sz w:val="22"/>
          <w:szCs w:val="22"/>
        </w:rPr>
        <w:t>.</w:t>
      </w:r>
    </w:p>
    <w:p w14:paraId="51C48809" w14:textId="5AB447C4"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Viszont nyomatékosan kérjük, hogy </w:t>
      </w:r>
      <w:proofErr w:type="spellStart"/>
      <w:r w:rsidRPr="002463B6">
        <w:rPr>
          <w:color w:val="FF0000"/>
          <w:sz w:val="22"/>
          <w:szCs w:val="22"/>
        </w:rPr>
        <w:t>felsőbbéves</w:t>
      </w:r>
      <w:proofErr w:type="spellEnd"/>
      <w:r w:rsidRPr="002463B6">
        <w:rPr>
          <w:color w:val="FF0000"/>
          <w:sz w:val="22"/>
          <w:szCs w:val="22"/>
        </w:rPr>
        <w:t xml:space="preserve"> tárgyat senki ne vegyen fel!</w:t>
      </w:r>
    </w:p>
    <w:p w14:paraId="513433CE" w14:textId="5132138D"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(Pl. egy III. éves hallgató felveszi a III. éves tárgyakat és az I-II. </w:t>
      </w:r>
      <w:proofErr w:type="gramStart"/>
      <w:r w:rsidRPr="002463B6">
        <w:rPr>
          <w:color w:val="FF0000"/>
          <w:sz w:val="22"/>
          <w:szCs w:val="22"/>
        </w:rPr>
        <w:t>éves</w:t>
      </w:r>
      <w:proofErr w:type="gramEnd"/>
      <w:r w:rsidRPr="002463B6">
        <w:rPr>
          <w:color w:val="FF0000"/>
          <w:sz w:val="22"/>
          <w:szCs w:val="22"/>
        </w:rPr>
        <w:t xml:space="preserve"> tárgyakból azokat, amelyeket még nem teljesítette, de nem vehet fel IV-V. éves tárgyat!)</w:t>
      </w:r>
    </w:p>
    <w:p w14:paraId="6CADB24B" w14:textId="77777777" w:rsidR="007D6B26" w:rsidRDefault="007D6B26">
      <w:pPr>
        <w:pStyle w:val="Cmsor3"/>
        <w:keepNext w:val="0"/>
        <w:spacing w:before="120" w:after="60"/>
        <w:rPr>
          <w:sz w:val="22"/>
          <w:szCs w:val="22"/>
        </w:rPr>
      </w:pPr>
    </w:p>
    <w:p w14:paraId="5E9DDEC1" w14:textId="77777777" w:rsidR="007D6B26" w:rsidRDefault="007D6B26">
      <w:pPr>
        <w:pStyle w:val="Cmsor3"/>
        <w:keepNext w:val="0"/>
        <w:spacing w:before="120" w:after="60"/>
        <w:rPr>
          <w:sz w:val="22"/>
          <w:szCs w:val="22"/>
        </w:rPr>
      </w:pPr>
    </w:p>
    <w:p w14:paraId="483D387C" w14:textId="52A384DA" w:rsidR="00F20781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7D7F15">
        <w:rPr>
          <w:sz w:val="22"/>
          <w:szCs w:val="22"/>
        </w:rPr>
        <w:t>I. évfolyam</w:t>
      </w:r>
      <w:r w:rsidR="00110371">
        <w:rPr>
          <w:sz w:val="22"/>
          <w:szCs w:val="22"/>
        </w:rPr>
        <w:t>–</w:t>
      </w:r>
      <w:r w:rsidR="001F5347"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1</w:t>
      </w:r>
      <w:r w:rsidR="0089593E">
        <w:rPr>
          <w:sz w:val="22"/>
          <w:szCs w:val="22"/>
        </w:rPr>
        <w:t>0</w:t>
      </w:r>
      <w:r w:rsidR="00110371">
        <w:rPr>
          <w:sz w:val="22"/>
          <w:szCs w:val="22"/>
        </w:rPr>
        <w:t xml:space="preserve"> fő</w:t>
      </w:r>
    </w:p>
    <w:p w14:paraId="6FACC589" w14:textId="77777777" w:rsidR="007D7F15" w:rsidRPr="007D7F15" w:rsidRDefault="007D7F15" w:rsidP="007D7F15"/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35"/>
        <w:gridCol w:w="567"/>
        <w:gridCol w:w="750"/>
        <w:gridCol w:w="709"/>
        <w:gridCol w:w="1843"/>
        <w:gridCol w:w="1134"/>
        <w:gridCol w:w="1007"/>
      </w:tblGrid>
      <w:tr w:rsidR="00131010" w:rsidRPr="007D7F15" w14:paraId="071ED8F6" w14:textId="77777777" w:rsidTr="00F54B9B">
        <w:tc>
          <w:tcPr>
            <w:tcW w:w="2197" w:type="dxa"/>
          </w:tcPr>
          <w:p w14:paraId="52230677" w14:textId="77777777"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14:paraId="24BBDA13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5A9D262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14:paraId="6EF8DE61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14:paraId="5C7814D7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5C461A3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59E26269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14:paraId="5CE638D3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D66221" w:rsidRPr="007D7F15" w14:paraId="29E713CB" w14:textId="77777777" w:rsidTr="00F54B9B">
        <w:tc>
          <w:tcPr>
            <w:tcW w:w="2197" w:type="dxa"/>
          </w:tcPr>
          <w:p w14:paraId="457614D5" w14:textId="010D77B6" w:rsidR="00D66221" w:rsidRPr="00AF522C" w:rsidRDefault="00D66221" w:rsidP="00D66221">
            <w:pPr>
              <w:spacing w:line="250" w:lineRule="exact"/>
              <w:jc w:val="both"/>
              <w:rPr>
                <w:sz w:val="22"/>
                <w:szCs w:val="22"/>
                <w:highlight w:val="yellow"/>
              </w:rPr>
            </w:pPr>
            <w:r w:rsidRPr="00CA250B">
              <w:rPr>
                <w:sz w:val="22"/>
                <w:szCs w:val="22"/>
              </w:rPr>
              <w:t>BTKMT102</w:t>
            </w:r>
            <w:r w:rsidR="00937E45">
              <w:rPr>
                <w:sz w:val="22"/>
                <w:szCs w:val="22"/>
              </w:rPr>
              <w:t>O</w:t>
            </w:r>
            <w:r w:rsidRPr="00CA250B">
              <w:rPr>
                <w:sz w:val="22"/>
                <w:szCs w:val="22"/>
              </w:rPr>
              <w:t>MA</w:t>
            </w:r>
          </w:p>
        </w:tc>
        <w:tc>
          <w:tcPr>
            <w:tcW w:w="2935" w:type="dxa"/>
          </w:tcPr>
          <w:p w14:paraId="5E0A0372" w14:textId="7C84DE13" w:rsidR="00D66221" w:rsidRPr="00AF522C" w:rsidRDefault="00D66221" w:rsidP="00D66221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utatásmódszertan I.</w:t>
            </w:r>
          </w:p>
        </w:tc>
        <w:tc>
          <w:tcPr>
            <w:tcW w:w="567" w:type="dxa"/>
          </w:tcPr>
          <w:p w14:paraId="413324F9" w14:textId="47948851" w:rsidR="00D66221" w:rsidRPr="00AF522C" w:rsidRDefault="00D66221" w:rsidP="00D66221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621E4842" w14:textId="7A896CD9" w:rsidR="00D66221" w:rsidRPr="00AF522C" w:rsidRDefault="00D66221" w:rsidP="00D66221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3EC70A15" w14:textId="7BD49DFB" w:rsidR="00D66221" w:rsidRPr="00AF522C" w:rsidRDefault="00D66221" w:rsidP="00D66221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4DA9600" w14:textId="5304288A" w:rsidR="00D66221" w:rsidRPr="00AF522C" w:rsidRDefault="00D66221" w:rsidP="00D66221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14:paraId="00B97E0F" w14:textId="07CB39EB" w:rsidR="00D66221" w:rsidRPr="00AF522C" w:rsidRDefault="00D66221" w:rsidP="00D66221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S 8-10</w:t>
            </w:r>
          </w:p>
        </w:tc>
        <w:tc>
          <w:tcPr>
            <w:tcW w:w="1007" w:type="dxa"/>
          </w:tcPr>
          <w:p w14:paraId="6725A2E5" w14:textId="46BF7BF6" w:rsidR="00D66221" w:rsidRPr="00AF522C" w:rsidRDefault="00D66221" w:rsidP="00D66221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A81A35" w:rsidRPr="007D7F15" w14:paraId="2A338412" w14:textId="77777777" w:rsidTr="00F54B9B">
        <w:tc>
          <w:tcPr>
            <w:tcW w:w="2197" w:type="dxa"/>
          </w:tcPr>
          <w:p w14:paraId="20EF2791" w14:textId="60993B76" w:rsidR="00A81A35" w:rsidRPr="007D7F15" w:rsidRDefault="00B451F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C7C21">
              <w:rPr>
                <w:color w:val="000000"/>
                <w:sz w:val="20"/>
              </w:rPr>
              <w:t>BTKMT205OMA</w:t>
            </w:r>
          </w:p>
        </w:tc>
        <w:tc>
          <w:tcPr>
            <w:tcW w:w="2935" w:type="dxa"/>
          </w:tcPr>
          <w:p w14:paraId="11CDB0D5" w14:textId="02F243F6" w:rsidR="00A81A35" w:rsidRPr="001F5347" w:rsidRDefault="00A81A3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ógiai alapismeretek</w:t>
            </w:r>
          </w:p>
        </w:tc>
        <w:tc>
          <w:tcPr>
            <w:tcW w:w="567" w:type="dxa"/>
          </w:tcPr>
          <w:p w14:paraId="1B0595FA" w14:textId="2325F748" w:rsidR="00A81A35" w:rsidRPr="001F5347" w:rsidRDefault="00A81A3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40574CF2" w14:textId="028C4082" w:rsidR="00A81A35" w:rsidRPr="001F5347" w:rsidRDefault="00A81A3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702FB16F" w14:textId="599359F2" w:rsidR="00A81A35" w:rsidRPr="001F5347" w:rsidRDefault="00A81A3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0B6E123" w14:textId="36240EE0" w:rsidR="00A81A35" w:rsidRPr="001F5347" w:rsidRDefault="00A81A3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</w:tcPr>
          <w:p w14:paraId="32E7F89F" w14:textId="205B6AD0" w:rsidR="00A81A35" w:rsidRPr="007D7F15" w:rsidRDefault="00A81A35" w:rsidP="0024674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007" w:type="dxa"/>
          </w:tcPr>
          <w:p w14:paraId="0839BDD0" w14:textId="6E1D7351" w:rsidR="00A81A35" w:rsidRPr="007D7F15" w:rsidRDefault="00A81A35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.</w:t>
            </w:r>
          </w:p>
        </w:tc>
      </w:tr>
      <w:tr w:rsidR="00A01AFB" w:rsidRPr="007D7F15" w14:paraId="2AC4FED2" w14:textId="77777777" w:rsidTr="00F54B9B">
        <w:tc>
          <w:tcPr>
            <w:tcW w:w="2197" w:type="dxa"/>
          </w:tcPr>
          <w:p w14:paraId="6BE70DD0" w14:textId="77777777" w:rsidR="00A01AFB" w:rsidRDefault="00A01AFB" w:rsidP="00A01AFB">
            <w:pPr>
              <w:spacing w:line="250" w:lineRule="exact"/>
              <w:jc w:val="both"/>
              <w:rPr>
                <w:color w:val="FF0000"/>
                <w:sz w:val="20"/>
              </w:rPr>
            </w:pPr>
            <w:bookmarkStart w:id="0" w:name="_GoBack" w:colFirst="1" w:colLast="7"/>
            <w:r w:rsidRPr="00A01AFB">
              <w:rPr>
                <w:color w:val="FF0000"/>
                <w:sz w:val="20"/>
              </w:rPr>
              <w:t>BTMT107OMA</w:t>
            </w:r>
          </w:p>
          <w:p w14:paraId="5B5DE7F0" w14:textId="3A55AEF0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Új </w:t>
            </w:r>
            <w:r>
              <w:rPr>
                <w:color w:val="FF0000"/>
                <w:sz w:val="22"/>
                <w:szCs w:val="22"/>
              </w:rPr>
              <w:t>az 1</w:t>
            </w:r>
            <w:r>
              <w:rPr>
                <w:color w:val="FF0000"/>
                <w:sz w:val="22"/>
                <w:szCs w:val="22"/>
              </w:rPr>
              <w:t>. évfolyamnak!</w:t>
            </w:r>
          </w:p>
          <w:p w14:paraId="3C97C11F" w14:textId="77777777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egyék fel!</w:t>
            </w:r>
          </w:p>
          <w:p w14:paraId="55B6A828" w14:textId="24D8A16C" w:rsidR="00A01AFB" w:rsidRDefault="00A01AFB" w:rsidP="00A01AFB">
            <w:pPr>
              <w:spacing w:line="250" w:lineRule="exact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2"/>
                <w:szCs w:val="22"/>
              </w:rPr>
              <w:t xml:space="preserve"> 2020. 09. 06.</w:t>
            </w:r>
          </w:p>
          <w:p w14:paraId="060F0F0D" w14:textId="4478DDF0" w:rsidR="00A01AFB" w:rsidRPr="003C7C21" w:rsidRDefault="00A01AFB" w:rsidP="00A01AFB">
            <w:pPr>
              <w:spacing w:line="250" w:lineRule="exact"/>
              <w:jc w:val="both"/>
              <w:rPr>
                <w:color w:val="000000"/>
                <w:sz w:val="20"/>
              </w:rPr>
            </w:pPr>
          </w:p>
        </w:tc>
        <w:tc>
          <w:tcPr>
            <w:tcW w:w="2935" w:type="dxa"/>
          </w:tcPr>
          <w:p w14:paraId="0AC11EF9" w14:textId="02B0ED9B" w:rsidR="00A01AFB" w:rsidRPr="00C577FB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C577FB">
              <w:rPr>
                <w:color w:val="FF0000"/>
                <w:sz w:val="22"/>
                <w:szCs w:val="22"/>
              </w:rPr>
              <w:t>Közösségfejlesztés I.</w:t>
            </w:r>
          </w:p>
        </w:tc>
        <w:tc>
          <w:tcPr>
            <w:tcW w:w="567" w:type="dxa"/>
          </w:tcPr>
          <w:p w14:paraId="2DCDE13E" w14:textId="5897FA58" w:rsidR="00A01AFB" w:rsidRPr="00C577FB" w:rsidRDefault="00A01AFB" w:rsidP="00A01AFB">
            <w:pPr>
              <w:spacing w:line="250" w:lineRule="exact"/>
              <w:jc w:val="center"/>
              <w:rPr>
                <w:color w:val="FF0000"/>
                <w:sz w:val="22"/>
                <w:szCs w:val="22"/>
              </w:rPr>
            </w:pPr>
            <w:r w:rsidRPr="00C577FB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4E46D67F" w14:textId="596BF429" w:rsidR="00A01AFB" w:rsidRPr="00C577FB" w:rsidRDefault="00A01AFB" w:rsidP="00A01AFB">
            <w:pPr>
              <w:spacing w:line="250" w:lineRule="exact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577FB">
              <w:rPr>
                <w:color w:val="FF0000"/>
                <w:sz w:val="22"/>
                <w:szCs w:val="22"/>
              </w:rPr>
              <w:t>koll</w:t>
            </w:r>
            <w:proofErr w:type="spellEnd"/>
            <w:r w:rsidRPr="00C577FB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0E9FB136" w14:textId="1D82B2D8" w:rsidR="00A01AFB" w:rsidRPr="00C577FB" w:rsidRDefault="00A01AFB" w:rsidP="00A01AFB">
            <w:pPr>
              <w:spacing w:line="250" w:lineRule="exact"/>
              <w:jc w:val="center"/>
              <w:rPr>
                <w:color w:val="FF0000"/>
                <w:sz w:val="22"/>
                <w:szCs w:val="22"/>
              </w:rPr>
            </w:pPr>
            <w:r w:rsidRPr="00C577F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F5E2DC0" w14:textId="3A13DC2A" w:rsidR="00A01AFB" w:rsidRPr="00C577FB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C577FB">
              <w:rPr>
                <w:color w:val="FF0000"/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14:paraId="7B0DDD03" w14:textId="26F20CFA" w:rsidR="00A01AFB" w:rsidRPr="00C577FB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C577FB">
              <w:rPr>
                <w:color w:val="FF0000"/>
                <w:sz w:val="22"/>
                <w:szCs w:val="22"/>
              </w:rPr>
              <w:t>H 14-16</w:t>
            </w:r>
          </w:p>
        </w:tc>
        <w:tc>
          <w:tcPr>
            <w:tcW w:w="1007" w:type="dxa"/>
          </w:tcPr>
          <w:p w14:paraId="5DE4BA1E" w14:textId="2EE8A4DE" w:rsidR="00A01AFB" w:rsidRPr="00C577FB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C577FB">
              <w:rPr>
                <w:color w:val="FF0000"/>
                <w:sz w:val="22"/>
                <w:szCs w:val="22"/>
              </w:rPr>
              <w:t>I.</w:t>
            </w:r>
          </w:p>
        </w:tc>
      </w:tr>
      <w:bookmarkEnd w:id="0"/>
      <w:tr w:rsidR="00A01AFB" w:rsidRPr="007D7F15" w14:paraId="586C0BE5" w14:textId="77777777" w:rsidTr="00F54B9B">
        <w:tc>
          <w:tcPr>
            <w:tcW w:w="2197" w:type="dxa"/>
          </w:tcPr>
          <w:p w14:paraId="6436279C" w14:textId="7CEAFBFC" w:rsidR="00A01AFB" w:rsidRPr="00323FFD" w:rsidRDefault="00A01AFB" w:rsidP="00A01AF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C7C21">
              <w:rPr>
                <w:color w:val="000000"/>
                <w:sz w:val="20"/>
              </w:rPr>
              <w:t>BTKMT207OMA</w:t>
            </w:r>
          </w:p>
        </w:tc>
        <w:tc>
          <w:tcPr>
            <w:tcW w:w="2935" w:type="dxa"/>
          </w:tcPr>
          <w:p w14:paraId="0C9A84FC" w14:textId="32881016" w:rsidR="00A01AFB" w:rsidRPr="001F5347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úraközvetítő intézmények </w:t>
            </w:r>
          </w:p>
        </w:tc>
        <w:tc>
          <w:tcPr>
            <w:tcW w:w="567" w:type="dxa"/>
          </w:tcPr>
          <w:p w14:paraId="1EEC6DF2" w14:textId="7E75FC2B" w:rsidR="00A01AFB" w:rsidRPr="001F5347" w:rsidRDefault="00A01AFB" w:rsidP="00A01AF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6F42B1CE" w14:textId="0F57F968" w:rsidR="00A01AFB" w:rsidRPr="001F5347" w:rsidRDefault="00A01AFB" w:rsidP="00A01AF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CAC2451" w14:textId="3D07CF57" w:rsidR="00A01AFB" w:rsidRPr="001F5347" w:rsidRDefault="00A01AFB" w:rsidP="00A01AF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2FA3AA1" w14:textId="6FAA1E29" w:rsidR="00A01AFB" w:rsidRPr="001F5347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1134" w:type="dxa"/>
          </w:tcPr>
          <w:p w14:paraId="0AC09DBD" w14:textId="77777777" w:rsidR="00A01AFB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</w:t>
            </w:r>
            <w:proofErr w:type="spellEnd"/>
            <w:r>
              <w:rPr>
                <w:sz w:val="22"/>
                <w:szCs w:val="22"/>
              </w:rPr>
              <w:t xml:space="preserve"> 12-16 kéthetente</w:t>
            </w:r>
          </w:p>
          <w:p w14:paraId="74A7E80F" w14:textId="4E23AE70" w:rsidR="00A01AFB" w:rsidRPr="007D7F15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 w:rsidRPr="00F505BA">
              <w:rPr>
                <w:sz w:val="22"/>
                <w:szCs w:val="22"/>
              </w:rPr>
              <w:t>Szeptember 10-től 6 hétig minden héten!!!!!</w:t>
            </w:r>
          </w:p>
        </w:tc>
        <w:tc>
          <w:tcPr>
            <w:tcW w:w="1007" w:type="dxa"/>
          </w:tcPr>
          <w:p w14:paraId="687E82C7" w14:textId="233D17BB" w:rsidR="00A01AFB" w:rsidRPr="007D7F15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</w:tr>
    </w:tbl>
    <w:p w14:paraId="2B9E2FE1" w14:textId="77777777" w:rsidR="001F5347" w:rsidRDefault="001F5347" w:rsidP="001F5347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</w:p>
    <w:p w14:paraId="6E9F942A" w14:textId="40FB0D13" w:rsidR="00F20781" w:rsidRPr="00A47DDD" w:rsidRDefault="001D5DDC" w:rsidP="00A47DDD">
      <w:pPr>
        <w:pStyle w:val="Cm"/>
        <w:rPr>
          <w:sz w:val="22"/>
          <w:szCs w:val="22"/>
        </w:rPr>
      </w:pPr>
      <w:r w:rsidRPr="00A47DDD">
        <w:rPr>
          <w:sz w:val="22"/>
          <w:szCs w:val="22"/>
        </w:rPr>
        <w:t>II. évfolyam</w:t>
      </w:r>
      <w:r w:rsidR="00110371">
        <w:rPr>
          <w:sz w:val="22"/>
          <w:szCs w:val="22"/>
        </w:rPr>
        <w:t>–</w:t>
      </w:r>
      <w:proofErr w:type="spellStart"/>
      <w:r w:rsidR="00A47DDD" w:rsidRPr="00A47DDD">
        <w:rPr>
          <w:sz w:val="22"/>
          <w:szCs w:val="22"/>
        </w:rPr>
        <w:t>NAPPali</w:t>
      </w:r>
      <w:proofErr w:type="spellEnd"/>
      <w:r w:rsidR="0089593E">
        <w:rPr>
          <w:sz w:val="22"/>
          <w:szCs w:val="22"/>
        </w:rPr>
        <w:t xml:space="preserve"> – 12</w:t>
      </w:r>
      <w:r w:rsidR="00110371">
        <w:rPr>
          <w:sz w:val="22"/>
          <w:szCs w:val="22"/>
        </w:rPr>
        <w:t xml:space="preserve"> fő</w:t>
      </w:r>
    </w:p>
    <w:p w14:paraId="7B040FC2" w14:textId="77777777" w:rsidR="00A47DDD" w:rsidRPr="007D7F15" w:rsidRDefault="00A47DDD" w:rsidP="00A47DDD">
      <w:pPr>
        <w:pStyle w:val="Cm"/>
        <w:rPr>
          <w:sz w:val="22"/>
          <w:szCs w:val="22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567"/>
        <w:gridCol w:w="609"/>
        <w:gridCol w:w="525"/>
        <w:gridCol w:w="1871"/>
        <w:gridCol w:w="1134"/>
        <w:gridCol w:w="1304"/>
      </w:tblGrid>
      <w:tr w:rsidR="00131010" w:rsidRPr="007D7F15" w14:paraId="3B1ADC22" w14:textId="77777777" w:rsidTr="00F54B9B">
        <w:tc>
          <w:tcPr>
            <w:tcW w:w="2197" w:type="dxa"/>
          </w:tcPr>
          <w:p w14:paraId="65DD7318" w14:textId="77777777"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7B955607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2B12437B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76B37FC0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5F38E02F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14:paraId="23FD5998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962F2FC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410946C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463B6" w:rsidRPr="00A47DDD" w14:paraId="43A644BB" w14:textId="77777777" w:rsidTr="00F54B9B">
        <w:tc>
          <w:tcPr>
            <w:tcW w:w="2197" w:type="dxa"/>
          </w:tcPr>
          <w:p w14:paraId="107BE995" w14:textId="24C2EF69" w:rsidR="002463B6" w:rsidRPr="00A47DDD" w:rsidRDefault="008B1F17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1F17">
              <w:rPr>
                <w:sz w:val="22"/>
                <w:szCs w:val="22"/>
              </w:rPr>
              <w:t>BTKMT211MA</w:t>
            </w:r>
          </w:p>
        </w:tc>
        <w:tc>
          <w:tcPr>
            <w:tcW w:w="2835" w:type="dxa"/>
          </w:tcPr>
          <w:p w14:paraId="7CBCBBD0" w14:textId="721262C8" w:rsidR="002463B6" w:rsidRPr="00A47DDD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- és jogtudomány alapjai</w:t>
            </w:r>
          </w:p>
        </w:tc>
        <w:tc>
          <w:tcPr>
            <w:tcW w:w="567" w:type="dxa"/>
          </w:tcPr>
          <w:p w14:paraId="6F7E0DBA" w14:textId="46648AB1" w:rsidR="002463B6" w:rsidRPr="00A47DDD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1E17974" w14:textId="1A2981D8" w:rsidR="002463B6" w:rsidRPr="00A47DDD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51FD2BBC" w14:textId="4566F144" w:rsidR="002463B6" w:rsidRPr="00A47DDD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7883A7E8" w14:textId="1942A794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</w:tcPr>
          <w:p w14:paraId="6DCD5C99" w14:textId="2D23A57E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7A665A61" w14:textId="4B90AC9D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2463B6" w:rsidRPr="00A47DDD" w14:paraId="2C03639A" w14:textId="77777777" w:rsidTr="00F54B9B">
        <w:tc>
          <w:tcPr>
            <w:tcW w:w="2197" w:type="dxa"/>
          </w:tcPr>
          <w:p w14:paraId="5CA79FC2" w14:textId="5BEF7F14" w:rsidR="002463B6" w:rsidRPr="00A47DDD" w:rsidRDefault="008974AA" w:rsidP="00F7511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974AA">
              <w:rPr>
                <w:sz w:val="22"/>
                <w:szCs w:val="22"/>
              </w:rPr>
              <w:t>BTKMT218MA</w:t>
            </w:r>
          </w:p>
        </w:tc>
        <w:tc>
          <w:tcPr>
            <w:tcW w:w="2835" w:type="dxa"/>
          </w:tcPr>
          <w:p w14:paraId="25A8CFE9" w14:textId="296CE831" w:rsidR="002463B6" w:rsidRPr="00A47DDD" w:rsidRDefault="002463B6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onprofit szektor és menedzsmentje</w:t>
            </w:r>
            <w:r w:rsidR="00FD3A4C">
              <w:rPr>
                <w:sz w:val="22"/>
                <w:szCs w:val="22"/>
              </w:rPr>
              <w:t xml:space="preserve"> I.</w:t>
            </w:r>
          </w:p>
        </w:tc>
        <w:tc>
          <w:tcPr>
            <w:tcW w:w="567" w:type="dxa"/>
          </w:tcPr>
          <w:p w14:paraId="583CEFD7" w14:textId="583F8B76" w:rsidR="002463B6" w:rsidRPr="00A47DDD" w:rsidRDefault="002463B6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4C9EEE9" w14:textId="18D60636" w:rsidR="002463B6" w:rsidRPr="00A47DDD" w:rsidRDefault="002463B6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41DF3863" w14:textId="65B8FF03" w:rsidR="002463B6" w:rsidRPr="00A47DDD" w:rsidRDefault="002463B6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2B82FC57" w14:textId="051BF52E" w:rsidR="002463B6" w:rsidRPr="00A47DDD" w:rsidRDefault="002463B6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14:paraId="5B176F4B" w14:textId="1C998615" w:rsidR="002463B6" w:rsidRPr="00A47DDD" w:rsidRDefault="002463B6" w:rsidP="00DB0188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</w:t>
            </w:r>
            <w:proofErr w:type="spellEnd"/>
            <w:r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304" w:type="dxa"/>
          </w:tcPr>
          <w:p w14:paraId="2D157A59" w14:textId="48B99916" w:rsidR="002463B6" w:rsidRPr="00A47DDD" w:rsidRDefault="002463B6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</w:tr>
      <w:tr w:rsidR="002463B6" w:rsidRPr="00A47DDD" w14:paraId="0DFB8C16" w14:textId="77777777" w:rsidTr="00F54B9B">
        <w:tc>
          <w:tcPr>
            <w:tcW w:w="2197" w:type="dxa"/>
          </w:tcPr>
          <w:p w14:paraId="1910D86D" w14:textId="3542A968" w:rsidR="002463B6" w:rsidRPr="007D7F15" w:rsidRDefault="00636EA7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6EA7">
              <w:rPr>
                <w:sz w:val="22"/>
                <w:szCs w:val="22"/>
              </w:rPr>
              <w:t>BTKMT107MA</w:t>
            </w:r>
          </w:p>
        </w:tc>
        <w:tc>
          <w:tcPr>
            <w:tcW w:w="2835" w:type="dxa"/>
          </w:tcPr>
          <w:p w14:paraId="364B7A08" w14:textId="649D5C21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fejlesztés I.</w:t>
            </w:r>
          </w:p>
        </w:tc>
        <w:tc>
          <w:tcPr>
            <w:tcW w:w="567" w:type="dxa"/>
          </w:tcPr>
          <w:p w14:paraId="089553BC" w14:textId="03E440D3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3BA0A11" w14:textId="6697822B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32125E9" w14:textId="5D698934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59B83F86" w14:textId="34C18B13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14:paraId="0C69D678" w14:textId="0001230F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</w:tcPr>
          <w:p w14:paraId="53556474" w14:textId="46AAB10B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2463B6" w:rsidRPr="00A47DDD" w14:paraId="1AB32BD0" w14:textId="77777777" w:rsidTr="00F54B9B">
        <w:tc>
          <w:tcPr>
            <w:tcW w:w="2197" w:type="dxa"/>
          </w:tcPr>
          <w:p w14:paraId="0639E896" w14:textId="1E1BD1C6" w:rsidR="002463B6" w:rsidRPr="00323FFD" w:rsidRDefault="00636EA7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6EA7">
              <w:rPr>
                <w:sz w:val="22"/>
                <w:szCs w:val="22"/>
              </w:rPr>
              <w:t>BTKMT301MA</w:t>
            </w:r>
          </w:p>
        </w:tc>
        <w:tc>
          <w:tcPr>
            <w:tcW w:w="2835" w:type="dxa"/>
          </w:tcPr>
          <w:p w14:paraId="769C65A1" w14:textId="5A2AF41B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ltalános menedzsment </w:t>
            </w:r>
          </w:p>
        </w:tc>
        <w:tc>
          <w:tcPr>
            <w:tcW w:w="567" w:type="dxa"/>
          </w:tcPr>
          <w:p w14:paraId="68F3D8F5" w14:textId="3CE3896C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DD7186D" w14:textId="001BD75E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6FD0FD3D" w14:textId="18364235" w:rsidR="002463B6" w:rsidRPr="001F5347" w:rsidRDefault="007D6B2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F8FFFE0" w14:textId="7C15AB3B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</w:tcPr>
          <w:p w14:paraId="125811D0" w14:textId="66570180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14:paraId="57B01F72" w14:textId="32E16A23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</w:tbl>
    <w:p w14:paraId="67BB87BF" w14:textId="77777777"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14:paraId="2053A8DE" w14:textId="74738E6F" w:rsidR="00A47DDD" w:rsidRPr="007D7F15" w:rsidRDefault="00A47DDD" w:rsidP="00A47DDD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7D7F15">
        <w:rPr>
          <w:sz w:val="22"/>
          <w:szCs w:val="22"/>
        </w:rPr>
        <w:t>I. évfolyam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</w:t>
      </w:r>
      <w:r w:rsidR="0089593E">
        <w:rPr>
          <w:sz w:val="22"/>
          <w:szCs w:val="22"/>
        </w:rPr>
        <w:t>11</w:t>
      </w:r>
      <w:r w:rsidR="00110371">
        <w:rPr>
          <w:sz w:val="22"/>
          <w:szCs w:val="22"/>
        </w:rPr>
        <w:t xml:space="preserve"> fő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567"/>
        <w:gridCol w:w="609"/>
        <w:gridCol w:w="525"/>
        <w:gridCol w:w="2168"/>
        <w:gridCol w:w="1092"/>
        <w:gridCol w:w="1049"/>
      </w:tblGrid>
      <w:tr w:rsidR="00A47DDD" w:rsidRPr="007D7F15" w14:paraId="503FE979" w14:textId="77777777" w:rsidTr="0089593E">
        <w:tc>
          <w:tcPr>
            <w:tcW w:w="2197" w:type="dxa"/>
          </w:tcPr>
          <w:p w14:paraId="44821780" w14:textId="77777777" w:rsidR="00A47DDD" w:rsidRPr="007D7F15" w:rsidRDefault="00A47DDD" w:rsidP="00452FF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4DCC74F2" w14:textId="77777777"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37AF53E3" w14:textId="77777777"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5C31FB7D" w14:textId="77777777"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0489C3F4" w14:textId="77777777"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14:paraId="342F1D71" w14:textId="77777777"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092" w:type="dxa"/>
          </w:tcPr>
          <w:p w14:paraId="0E893B91" w14:textId="77777777" w:rsidR="00A47DDD" w:rsidRPr="00052187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49" w:type="dxa"/>
          </w:tcPr>
          <w:p w14:paraId="41BED00A" w14:textId="77777777" w:rsidR="00A47DDD" w:rsidRPr="00052187" w:rsidRDefault="00A47DDD" w:rsidP="00452FF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463B6" w:rsidRPr="007D7F15" w14:paraId="6C404046" w14:textId="77777777" w:rsidTr="0089593E">
        <w:tc>
          <w:tcPr>
            <w:tcW w:w="2197" w:type="dxa"/>
          </w:tcPr>
          <w:p w14:paraId="3EEC98A1" w14:textId="7175B8B0" w:rsidR="002463B6" w:rsidRPr="007D7F15" w:rsidRDefault="00CA250B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A250B">
              <w:rPr>
                <w:sz w:val="22"/>
                <w:szCs w:val="22"/>
              </w:rPr>
              <w:t>BTKMT102MA</w:t>
            </w:r>
          </w:p>
        </w:tc>
        <w:tc>
          <w:tcPr>
            <w:tcW w:w="2835" w:type="dxa"/>
          </w:tcPr>
          <w:p w14:paraId="15A831E1" w14:textId="662C8E03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atásmódszertan I.</w:t>
            </w:r>
          </w:p>
        </w:tc>
        <w:tc>
          <w:tcPr>
            <w:tcW w:w="567" w:type="dxa"/>
          </w:tcPr>
          <w:p w14:paraId="708E52F6" w14:textId="5650FBBB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F11997C" w14:textId="7BD60B53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0139F61A" w14:textId="5D7D598D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14:paraId="27A304EF" w14:textId="2CE14D5E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092" w:type="dxa"/>
          </w:tcPr>
          <w:p w14:paraId="34011539" w14:textId="5A61CC24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8-10</w:t>
            </w:r>
          </w:p>
        </w:tc>
        <w:tc>
          <w:tcPr>
            <w:tcW w:w="1049" w:type="dxa"/>
          </w:tcPr>
          <w:p w14:paraId="28980D3A" w14:textId="74E1555F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2463B6" w:rsidRPr="007D7F15" w14:paraId="420D2F01" w14:textId="77777777" w:rsidTr="0089593E">
        <w:tc>
          <w:tcPr>
            <w:tcW w:w="2197" w:type="dxa"/>
          </w:tcPr>
          <w:p w14:paraId="77EEA996" w14:textId="16BD7704" w:rsidR="002463B6" w:rsidRPr="007D7F15" w:rsidRDefault="007A56D8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T202</w:t>
            </w:r>
            <w:r w:rsidR="00CA250B" w:rsidRPr="00CA250B">
              <w:rPr>
                <w:sz w:val="22"/>
                <w:szCs w:val="22"/>
              </w:rPr>
              <w:t>MA</w:t>
            </w:r>
          </w:p>
        </w:tc>
        <w:tc>
          <w:tcPr>
            <w:tcW w:w="2835" w:type="dxa"/>
          </w:tcPr>
          <w:p w14:paraId="19ECD428" w14:textId="09D13B46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és</w:t>
            </w:r>
            <w:r w:rsidR="007A56D8">
              <w:rPr>
                <w:sz w:val="22"/>
                <w:szCs w:val="22"/>
              </w:rPr>
              <w:t xml:space="preserve"> egyetemes művelődéstörténet I.</w:t>
            </w:r>
          </w:p>
        </w:tc>
        <w:tc>
          <w:tcPr>
            <w:tcW w:w="567" w:type="dxa"/>
          </w:tcPr>
          <w:p w14:paraId="2D93D554" w14:textId="1A2B7293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B6BC658" w14:textId="0FD723FB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10A4D4BF" w14:textId="4B8C1EF6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14:paraId="1E824E66" w14:textId="598CA7D8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bay</w:t>
            </w:r>
            <w:proofErr w:type="spellEnd"/>
            <w:r>
              <w:rPr>
                <w:sz w:val="22"/>
                <w:szCs w:val="22"/>
              </w:rPr>
              <w:t xml:space="preserve"> Magdolna</w:t>
            </w:r>
          </w:p>
        </w:tc>
        <w:tc>
          <w:tcPr>
            <w:tcW w:w="1092" w:type="dxa"/>
          </w:tcPr>
          <w:p w14:paraId="08065C93" w14:textId="040FF991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</w:t>
            </w:r>
            <w:proofErr w:type="spellEnd"/>
            <w:r>
              <w:rPr>
                <w:sz w:val="22"/>
                <w:szCs w:val="22"/>
              </w:rPr>
              <w:t xml:space="preserve"> 16-18</w:t>
            </w:r>
          </w:p>
        </w:tc>
        <w:tc>
          <w:tcPr>
            <w:tcW w:w="1049" w:type="dxa"/>
          </w:tcPr>
          <w:p w14:paraId="771A2BBF" w14:textId="73E5D8F5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Max</w:t>
            </w:r>
          </w:p>
        </w:tc>
      </w:tr>
      <w:tr w:rsidR="002463B6" w:rsidRPr="007D7F15" w14:paraId="02436653" w14:textId="77777777" w:rsidTr="0089593E">
        <w:trPr>
          <w:trHeight w:val="391"/>
        </w:trPr>
        <w:tc>
          <w:tcPr>
            <w:tcW w:w="2197" w:type="dxa"/>
          </w:tcPr>
          <w:p w14:paraId="0ED11381" w14:textId="03E994D1" w:rsidR="002463B6" w:rsidRPr="007D7F15" w:rsidRDefault="00CA250B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A250B">
              <w:rPr>
                <w:sz w:val="22"/>
                <w:szCs w:val="22"/>
              </w:rPr>
              <w:t>BTKMT204MA</w:t>
            </w:r>
          </w:p>
        </w:tc>
        <w:tc>
          <w:tcPr>
            <w:tcW w:w="2835" w:type="dxa"/>
          </w:tcPr>
          <w:p w14:paraId="05E6030D" w14:textId="53C1326D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antropológia</w:t>
            </w:r>
          </w:p>
        </w:tc>
        <w:tc>
          <w:tcPr>
            <w:tcW w:w="567" w:type="dxa"/>
          </w:tcPr>
          <w:p w14:paraId="640FAC43" w14:textId="35B87084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48507C6D" w14:textId="7FC14786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52C245A0" w14:textId="34E1DC23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14:paraId="01F5F7C6" w14:textId="57C6F950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zó Gábor</w:t>
            </w:r>
          </w:p>
        </w:tc>
        <w:tc>
          <w:tcPr>
            <w:tcW w:w="1092" w:type="dxa"/>
          </w:tcPr>
          <w:p w14:paraId="542F28F1" w14:textId="075760A9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049" w:type="dxa"/>
          </w:tcPr>
          <w:p w14:paraId="3042805E" w14:textId="3E23EAC4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Max</w:t>
            </w:r>
          </w:p>
        </w:tc>
      </w:tr>
      <w:tr w:rsidR="002463B6" w:rsidRPr="007D7F15" w14:paraId="3B6E8181" w14:textId="77777777" w:rsidTr="0089593E">
        <w:tc>
          <w:tcPr>
            <w:tcW w:w="2197" w:type="dxa"/>
          </w:tcPr>
          <w:p w14:paraId="6EB93F43" w14:textId="458C2B0A" w:rsidR="002463B6" w:rsidRPr="007D7F15" w:rsidRDefault="001E4745" w:rsidP="00452FF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E4745">
              <w:rPr>
                <w:sz w:val="22"/>
                <w:szCs w:val="22"/>
              </w:rPr>
              <w:t>BTKMT304MA</w:t>
            </w:r>
          </w:p>
        </w:tc>
        <w:tc>
          <w:tcPr>
            <w:tcW w:w="2835" w:type="dxa"/>
          </w:tcPr>
          <w:p w14:paraId="53BCE7A0" w14:textId="2EB3DFBA" w:rsidR="002463B6" w:rsidRPr="00A613B9" w:rsidRDefault="002463B6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és PR</w:t>
            </w:r>
          </w:p>
        </w:tc>
        <w:tc>
          <w:tcPr>
            <w:tcW w:w="567" w:type="dxa"/>
          </w:tcPr>
          <w:p w14:paraId="110EC077" w14:textId="459ABC7C" w:rsidR="002463B6" w:rsidRPr="00A613B9" w:rsidRDefault="002463B6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DFA58D0" w14:textId="5C3DB9B0" w:rsidR="002463B6" w:rsidRPr="00A613B9" w:rsidRDefault="002463B6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082E1DA0" w14:textId="0209BBF4" w:rsidR="002463B6" w:rsidRPr="00A613B9" w:rsidRDefault="007D6B26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14:paraId="03274A9B" w14:textId="4F3C41DA" w:rsidR="002463B6" w:rsidRPr="00A613B9" w:rsidRDefault="002463B6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1092" w:type="dxa"/>
          </w:tcPr>
          <w:p w14:paraId="1565C7B2" w14:textId="55B736CA" w:rsidR="002463B6" w:rsidRPr="007D7F15" w:rsidRDefault="002463B6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8-20</w:t>
            </w:r>
          </w:p>
        </w:tc>
        <w:tc>
          <w:tcPr>
            <w:tcW w:w="1049" w:type="dxa"/>
          </w:tcPr>
          <w:p w14:paraId="7CAAB1A8" w14:textId="70BDC11E" w:rsidR="002463B6" w:rsidRPr="007D7F15" w:rsidRDefault="002463B6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A01AFB" w:rsidRPr="007D7F15" w14:paraId="3A99F69B" w14:textId="77777777" w:rsidTr="0089593E">
        <w:tc>
          <w:tcPr>
            <w:tcW w:w="2197" w:type="dxa"/>
          </w:tcPr>
          <w:p w14:paraId="0612C313" w14:textId="77777777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 w:rsidRPr="00A01AFB">
              <w:rPr>
                <w:color w:val="FF0000"/>
                <w:sz w:val="22"/>
                <w:szCs w:val="22"/>
              </w:rPr>
              <w:t>BTKMT107MA</w:t>
            </w:r>
          </w:p>
          <w:p w14:paraId="2FF4515F" w14:textId="77777777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Új a 3. évfolyamnak!</w:t>
            </w:r>
          </w:p>
          <w:p w14:paraId="4AE26634" w14:textId="3B703D7B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egyék fel, ha korábban még nem teljesítették!</w:t>
            </w:r>
          </w:p>
          <w:p w14:paraId="690C8E78" w14:textId="6A77B7AC" w:rsidR="00A01AFB" w:rsidRP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2020. 09. 06.</w:t>
            </w:r>
          </w:p>
        </w:tc>
        <w:tc>
          <w:tcPr>
            <w:tcW w:w="2835" w:type="dxa"/>
          </w:tcPr>
          <w:p w14:paraId="21C275DA" w14:textId="7DF16745" w:rsidR="00A01AFB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fejlesztés I.</w:t>
            </w:r>
          </w:p>
        </w:tc>
        <w:tc>
          <w:tcPr>
            <w:tcW w:w="567" w:type="dxa"/>
          </w:tcPr>
          <w:p w14:paraId="3C2FE105" w14:textId="3113B05D" w:rsidR="00A01AFB" w:rsidRDefault="00A01AFB" w:rsidP="00A01AF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3D858D5" w14:textId="5B61A1A5" w:rsidR="00A01AFB" w:rsidRDefault="00A01AFB" w:rsidP="00A01AF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DD498F3" w14:textId="4B832A2E" w:rsidR="00A01AFB" w:rsidRDefault="00A01AFB" w:rsidP="00A01AF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14:paraId="0FFC9D9D" w14:textId="01F60E7E" w:rsidR="00A01AFB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092" w:type="dxa"/>
          </w:tcPr>
          <w:p w14:paraId="693742E9" w14:textId="57969AD7" w:rsidR="00A01AFB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049" w:type="dxa"/>
          </w:tcPr>
          <w:p w14:paraId="080ECB4D" w14:textId="47BF043F" w:rsidR="00A01AFB" w:rsidRDefault="00A01AFB" w:rsidP="00A01AF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A01AFB" w:rsidRPr="007D7F15" w14:paraId="6CB2BAE5" w14:textId="77777777" w:rsidTr="0089593E">
        <w:tc>
          <w:tcPr>
            <w:tcW w:w="2197" w:type="dxa"/>
          </w:tcPr>
          <w:p w14:paraId="3DC65986" w14:textId="2B60374E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  <w:sz w:val="22"/>
                <w:szCs w:val="22"/>
              </w:rPr>
              <w:lastRenderedPageBreak/>
              <w:t>BTKMT402MA</w:t>
            </w:r>
          </w:p>
          <w:p w14:paraId="6288C018" w14:textId="77777777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Új a 3. évfolyamnak!</w:t>
            </w:r>
          </w:p>
          <w:p w14:paraId="77EF1E09" w14:textId="77777777" w:rsidR="00A01AFB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egyék fel!</w:t>
            </w:r>
          </w:p>
          <w:p w14:paraId="6E8DE80B" w14:textId="333E4BCF" w:rsidR="00A01AFB" w:rsidRPr="00117D5D" w:rsidRDefault="00A01AFB" w:rsidP="00A01AFB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2020. 09. 06.</w:t>
            </w:r>
          </w:p>
        </w:tc>
        <w:tc>
          <w:tcPr>
            <w:tcW w:w="2835" w:type="dxa"/>
          </w:tcPr>
          <w:p w14:paraId="550BEA27" w14:textId="654A85A4" w:rsidR="00A01AFB" w:rsidRPr="00117D5D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</w:rPr>
              <w:t xml:space="preserve">A </w:t>
            </w:r>
            <w:r w:rsidRPr="00117D5D">
              <w:rPr>
                <w:rStyle w:val="object"/>
                <w:color w:val="FF0000"/>
              </w:rPr>
              <w:t>k</w:t>
            </w:r>
            <w:r w:rsidRPr="00117D5D">
              <w:rPr>
                <w:color w:val="FF0000"/>
              </w:rPr>
              <w:t>özösségszervezés módszertana</w:t>
            </w:r>
          </w:p>
        </w:tc>
        <w:tc>
          <w:tcPr>
            <w:tcW w:w="567" w:type="dxa"/>
          </w:tcPr>
          <w:p w14:paraId="4522B342" w14:textId="76F5DF3C" w:rsidR="00A01AFB" w:rsidRPr="00117D5D" w:rsidRDefault="00A01AFB" w:rsidP="00A01AFB">
            <w:pPr>
              <w:spacing w:line="250" w:lineRule="exact"/>
              <w:jc w:val="center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F43C3B1" w14:textId="5181E7E6" w:rsidR="00A01AFB" w:rsidRPr="00117D5D" w:rsidRDefault="00A01AFB" w:rsidP="00A01AFB">
            <w:pPr>
              <w:spacing w:line="250" w:lineRule="exact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117D5D">
              <w:rPr>
                <w:color w:val="FF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45B7398A" w14:textId="7FAA39FE" w:rsidR="00A01AFB" w:rsidRPr="00117D5D" w:rsidRDefault="00A01AFB" w:rsidP="00A01AFB">
            <w:pPr>
              <w:spacing w:line="250" w:lineRule="exact"/>
              <w:jc w:val="center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14:paraId="21272D9D" w14:textId="407FC481" w:rsidR="00A01AFB" w:rsidRPr="00117D5D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</w:rPr>
              <w:t>Juhász Erika</w:t>
            </w:r>
          </w:p>
        </w:tc>
        <w:tc>
          <w:tcPr>
            <w:tcW w:w="1092" w:type="dxa"/>
          </w:tcPr>
          <w:p w14:paraId="00A24CD4" w14:textId="77777777" w:rsidR="00A01AFB" w:rsidRPr="00117D5D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  <w:sz w:val="22"/>
                <w:szCs w:val="22"/>
              </w:rPr>
              <w:t xml:space="preserve">09. 19. szombat 9.00-13.00 </w:t>
            </w:r>
          </w:p>
          <w:p w14:paraId="770DA8A3" w14:textId="6D6A0AD3" w:rsidR="00A01AFB" w:rsidRPr="00117D5D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  <w:sz w:val="22"/>
                <w:szCs w:val="22"/>
              </w:rPr>
              <w:t>09. 26. szombat 13.30-17.30</w:t>
            </w:r>
          </w:p>
        </w:tc>
        <w:tc>
          <w:tcPr>
            <w:tcW w:w="1049" w:type="dxa"/>
          </w:tcPr>
          <w:p w14:paraId="620B75CA" w14:textId="182E2822" w:rsidR="00A01AFB" w:rsidRPr="00117D5D" w:rsidRDefault="00A01AFB" w:rsidP="00A01AFB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117D5D">
              <w:rPr>
                <w:color w:val="FF0000"/>
                <w:sz w:val="22"/>
                <w:szCs w:val="22"/>
              </w:rPr>
              <w:t>142.</w:t>
            </w:r>
          </w:p>
        </w:tc>
      </w:tr>
    </w:tbl>
    <w:p w14:paraId="6D0F1B0A" w14:textId="77777777" w:rsidR="006D2D82" w:rsidRDefault="006D2D82" w:rsidP="006D2D82">
      <w:pPr>
        <w:pStyle w:val="Cm"/>
        <w:jc w:val="left"/>
        <w:rPr>
          <w:sz w:val="22"/>
          <w:szCs w:val="22"/>
        </w:rPr>
      </w:pPr>
    </w:p>
    <w:p w14:paraId="01220FFF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693A77E0" w14:textId="77777777" w:rsidR="002463B6" w:rsidRDefault="002463B6">
      <w:pPr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br w:type="page"/>
      </w:r>
    </w:p>
    <w:p w14:paraId="12CC57DF" w14:textId="0924F0E7" w:rsidR="006D2D82" w:rsidRPr="007D7F15" w:rsidRDefault="006D2D82" w:rsidP="006D2D82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lastRenderedPageBreak/>
        <w:t>I</w:t>
      </w:r>
      <w:r>
        <w:rPr>
          <w:sz w:val="22"/>
          <w:szCs w:val="22"/>
        </w:rPr>
        <w:t>V</w:t>
      </w:r>
      <w:r w:rsidRPr="007D7F15">
        <w:rPr>
          <w:sz w:val="22"/>
          <w:szCs w:val="22"/>
        </w:rPr>
        <w:t>. évfolyam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</w:t>
      </w:r>
      <w:r w:rsidR="0089593E">
        <w:rPr>
          <w:sz w:val="22"/>
          <w:szCs w:val="22"/>
        </w:rPr>
        <w:t>8</w:t>
      </w:r>
      <w:r w:rsidR="00110371">
        <w:rPr>
          <w:sz w:val="22"/>
          <w:szCs w:val="22"/>
        </w:rPr>
        <w:t xml:space="preserve"> fő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567"/>
        <w:gridCol w:w="609"/>
        <w:gridCol w:w="525"/>
        <w:gridCol w:w="1701"/>
        <w:gridCol w:w="1304"/>
        <w:gridCol w:w="1304"/>
      </w:tblGrid>
      <w:tr w:rsidR="00A723E0" w:rsidRPr="007D7F15" w14:paraId="2F86AA55" w14:textId="77777777" w:rsidTr="0089593E">
        <w:tc>
          <w:tcPr>
            <w:tcW w:w="2197" w:type="dxa"/>
          </w:tcPr>
          <w:p w14:paraId="4453BC43" w14:textId="77777777" w:rsidR="00A723E0" w:rsidRPr="007D7F15" w:rsidRDefault="00A723E0" w:rsidP="00C61865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5B6A28CC" w14:textId="77777777"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12AC0329" w14:textId="77777777"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6C0208B2" w14:textId="77777777"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25147579" w14:textId="77777777"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CEB7083" w14:textId="77777777"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304" w:type="dxa"/>
          </w:tcPr>
          <w:p w14:paraId="0F4804FE" w14:textId="77777777" w:rsidR="00A723E0" w:rsidRPr="00052187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8F44EFA" w14:textId="77777777" w:rsidR="00A723E0" w:rsidRPr="00052187" w:rsidRDefault="00A723E0" w:rsidP="00C61865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463B6" w:rsidRPr="007D7F15" w14:paraId="36B2879D" w14:textId="77777777" w:rsidTr="0089593E">
        <w:tc>
          <w:tcPr>
            <w:tcW w:w="2197" w:type="dxa"/>
          </w:tcPr>
          <w:p w14:paraId="6F3C1A87" w14:textId="46F12881" w:rsidR="002463B6" w:rsidRPr="007D7F15" w:rsidRDefault="001E4745" w:rsidP="00453CB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E4745">
              <w:rPr>
                <w:sz w:val="22"/>
                <w:szCs w:val="22"/>
              </w:rPr>
              <w:t>BTKMT210MA</w:t>
            </w:r>
          </w:p>
        </w:tc>
        <w:tc>
          <w:tcPr>
            <w:tcW w:w="2835" w:type="dxa"/>
          </w:tcPr>
          <w:p w14:paraId="6FD29544" w14:textId="61FA0599" w:rsidR="002463B6" w:rsidRPr="001F5347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gráfia </w:t>
            </w:r>
          </w:p>
        </w:tc>
        <w:tc>
          <w:tcPr>
            <w:tcW w:w="567" w:type="dxa"/>
          </w:tcPr>
          <w:p w14:paraId="7CB54504" w14:textId="4FB5A48F"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1259945" w14:textId="0676E3F6"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2A75DEC9" w14:textId="1A13F7F6"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6F07C05" w14:textId="0B1C5690" w:rsidR="002463B6" w:rsidRPr="001F5347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gler</w:t>
            </w:r>
            <w:proofErr w:type="spellEnd"/>
            <w:r>
              <w:rPr>
                <w:sz w:val="22"/>
                <w:szCs w:val="22"/>
              </w:rPr>
              <w:t xml:space="preserve"> Ágnes</w:t>
            </w:r>
          </w:p>
        </w:tc>
        <w:tc>
          <w:tcPr>
            <w:tcW w:w="1304" w:type="dxa"/>
          </w:tcPr>
          <w:p w14:paraId="52D28BBB" w14:textId="59317CA5" w:rsidR="002463B6" w:rsidRPr="007D7F15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14:paraId="72475C72" w14:textId="5A87B7D5" w:rsidR="002463B6" w:rsidRPr="007D7F15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2463B6" w:rsidRPr="007D7F15" w14:paraId="582EB765" w14:textId="77777777" w:rsidTr="0089593E">
        <w:trPr>
          <w:trHeight w:val="391"/>
        </w:trPr>
        <w:tc>
          <w:tcPr>
            <w:tcW w:w="2197" w:type="dxa"/>
          </w:tcPr>
          <w:p w14:paraId="7A0951CC" w14:textId="546B76FE" w:rsidR="002463B6" w:rsidRPr="007D7F15" w:rsidRDefault="001E4745" w:rsidP="00453CB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E4745">
              <w:rPr>
                <w:sz w:val="22"/>
                <w:szCs w:val="22"/>
              </w:rPr>
              <w:t>BTKMT213MA</w:t>
            </w:r>
          </w:p>
        </w:tc>
        <w:tc>
          <w:tcPr>
            <w:tcW w:w="2835" w:type="dxa"/>
          </w:tcPr>
          <w:p w14:paraId="5293EF0D" w14:textId="083AD4B6" w:rsidR="002463B6" w:rsidRPr="001F5347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tségvetési gazdálkodás</w:t>
            </w:r>
          </w:p>
        </w:tc>
        <w:tc>
          <w:tcPr>
            <w:tcW w:w="567" w:type="dxa"/>
          </w:tcPr>
          <w:p w14:paraId="1046ADF3" w14:textId="53FEFD24"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28C1028" w14:textId="784242AA"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52548FF1" w14:textId="210465E0"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1230059" w14:textId="523A8AE7" w:rsidR="002463B6" w:rsidRPr="001F5347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ónyi István – Szabó József</w:t>
            </w:r>
          </w:p>
        </w:tc>
        <w:tc>
          <w:tcPr>
            <w:tcW w:w="1304" w:type="dxa"/>
          </w:tcPr>
          <w:p w14:paraId="565FACB4" w14:textId="77777777" w:rsidR="002463B6" w:rsidRPr="00CF6236" w:rsidRDefault="002463B6" w:rsidP="00453CBB">
            <w:pPr>
              <w:spacing w:line="250" w:lineRule="exact"/>
              <w:rPr>
                <w:sz w:val="20"/>
                <w:szCs w:val="20"/>
              </w:rPr>
            </w:pPr>
            <w:r w:rsidRPr="00CF6236">
              <w:rPr>
                <w:sz w:val="20"/>
                <w:szCs w:val="20"/>
              </w:rPr>
              <w:t>09. 12. 10.30-16.30</w:t>
            </w:r>
          </w:p>
          <w:p w14:paraId="06D1211D" w14:textId="2BA85D33" w:rsidR="002463B6" w:rsidRPr="007D7F15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 w:rsidRPr="00CF6236">
              <w:rPr>
                <w:sz w:val="20"/>
                <w:szCs w:val="20"/>
              </w:rPr>
              <w:t>11. 28. 9.00-17.30</w:t>
            </w:r>
          </w:p>
        </w:tc>
        <w:tc>
          <w:tcPr>
            <w:tcW w:w="1304" w:type="dxa"/>
          </w:tcPr>
          <w:p w14:paraId="3C0DE02A" w14:textId="77777777" w:rsidR="002463B6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Max</w:t>
            </w:r>
          </w:p>
          <w:p w14:paraId="7B5D86F7" w14:textId="77777777" w:rsidR="002463B6" w:rsidRDefault="002463B6" w:rsidP="00453CBB">
            <w:pPr>
              <w:spacing w:line="250" w:lineRule="exact"/>
              <w:rPr>
                <w:sz w:val="22"/>
                <w:szCs w:val="22"/>
              </w:rPr>
            </w:pPr>
          </w:p>
          <w:p w14:paraId="1FF013A7" w14:textId="4E0FBE85" w:rsidR="002463B6" w:rsidRPr="007D7F15" w:rsidRDefault="002463B6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2463B6" w:rsidRPr="007D7F15" w14:paraId="0BE834F1" w14:textId="77777777" w:rsidTr="0089593E">
        <w:tc>
          <w:tcPr>
            <w:tcW w:w="2197" w:type="dxa"/>
          </w:tcPr>
          <w:p w14:paraId="133E93B5" w14:textId="6039892F" w:rsidR="002463B6" w:rsidRPr="006D2D82" w:rsidRDefault="00BA73D8" w:rsidP="00C6186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14:paraId="62B53D73" w14:textId="3C786CC5" w:rsidR="002463B6" w:rsidRPr="006D2D82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és- és vezetéselmélet II. (csoportonként 4-4-4 fő)</w:t>
            </w:r>
          </w:p>
        </w:tc>
        <w:tc>
          <w:tcPr>
            <w:tcW w:w="567" w:type="dxa"/>
          </w:tcPr>
          <w:p w14:paraId="5E03558B" w14:textId="1ACAA064" w:rsidR="002463B6" w:rsidRPr="006D2D82" w:rsidRDefault="002463B6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40F59D7F" w14:textId="6A77CA68" w:rsidR="002463B6" w:rsidRPr="006D2D82" w:rsidRDefault="002463B6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9A7EF79" w14:textId="109CECD3" w:rsidR="002463B6" w:rsidRPr="006D2D82" w:rsidRDefault="002463B6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A9AC2BC" w14:textId="6F36037C" w:rsidR="002463B6" w:rsidRPr="006D2D82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304" w:type="dxa"/>
          </w:tcPr>
          <w:p w14:paraId="0630AC07" w14:textId="77777777" w:rsidR="002463B6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 vagy</w:t>
            </w:r>
          </w:p>
          <w:p w14:paraId="1A23CD74" w14:textId="77777777" w:rsidR="002463B6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6-18</w:t>
            </w:r>
          </w:p>
          <w:p w14:paraId="577C28D7" w14:textId="77777777" w:rsidR="002463B6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gy </w:t>
            </w:r>
          </w:p>
          <w:p w14:paraId="0E2D6E9B" w14:textId="5E899A08" w:rsidR="002463B6" w:rsidRPr="006D2D82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e</w:t>
            </w:r>
            <w:proofErr w:type="spellEnd"/>
            <w:r>
              <w:rPr>
                <w:sz w:val="22"/>
                <w:szCs w:val="22"/>
              </w:rPr>
              <w:t xml:space="preserve"> 16-18</w:t>
            </w:r>
          </w:p>
        </w:tc>
        <w:tc>
          <w:tcPr>
            <w:tcW w:w="1304" w:type="dxa"/>
          </w:tcPr>
          <w:p w14:paraId="5FE707E3" w14:textId="77777777" w:rsidR="002463B6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  <w:p w14:paraId="05550A81" w14:textId="77777777" w:rsidR="002463B6" w:rsidRDefault="002463B6" w:rsidP="00C61865">
            <w:pPr>
              <w:spacing w:line="250" w:lineRule="exact"/>
              <w:rPr>
                <w:sz w:val="22"/>
                <w:szCs w:val="22"/>
              </w:rPr>
            </w:pPr>
          </w:p>
          <w:p w14:paraId="2A80A612" w14:textId="77777777" w:rsidR="002463B6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  <w:p w14:paraId="6ED7F269" w14:textId="77777777" w:rsidR="002463B6" w:rsidRDefault="002463B6" w:rsidP="00C61865">
            <w:pPr>
              <w:spacing w:line="250" w:lineRule="exact"/>
              <w:rPr>
                <w:sz w:val="22"/>
                <w:szCs w:val="22"/>
              </w:rPr>
            </w:pPr>
          </w:p>
          <w:p w14:paraId="7FF8EEA5" w14:textId="6D7BABBD" w:rsidR="002463B6" w:rsidRPr="006D2D82" w:rsidRDefault="002463B6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2463B6" w:rsidRPr="007D7F15" w14:paraId="5807232B" w14:textId="77777777" w:rsidTr="0089593E">
        <w:tc>
          <w:tcPr>
            <w:tcW w:w="2197" w:type="dxa"/>
          </w:tcPr>
          <w:p w14:paraId="6643C4E9" w14:textId="5AB31E5F" w:rsidR="002463B6" w:rsidRPr="00323FFD" w:rsidRDefault="00BA73D8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21MA</w:t>
            </w:r>
          </w:p>
        </w:tc>
        <w:tc>
          <w:tcPr>
            <w:tcW w:w="2835" w:type="dxa"/>
          </w:tcPr>
          <w:p w14:paraId="50E603CC" w14:textId="4934D3C1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ális társadalomismeret II.</w:t>
            </w:r>
          </w:p>
        </w:tc>
        <w:tc>
          <w:tcPr>
            <w:tcW w:w="567" w:type="dxa"/>
          </w:tcPr>
          <w:p w14:paraId="232C8B31" w14:textId="0AAC70DA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EE4A7B8" w14:textId="14721797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250344A4" w14:textId="77FFBEC3"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96D18BB" w14:textId="294646E9" w:rsidR="002463B6" w:rsidRPr="001F5347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304" w:type="dxa"/>
          </w:tcPr>
          <w:p w14:paraId="395A668C" w14:textId="081B2D18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</w:tcPr>
          <w:p w14:paraId="5C1CCD91" w14:textId="159D9A08" w:rsidR="002463B6" w:rsidRPr="007D7F15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.</w:t>
            </w:r>
          </w:p>
        </w:tc>
      </w:tr>
      <w:tr w:rsidR="002463B6" w:rsidRPr="007D7F15" w14:paraId="37BB3BB5" w14:textId="77777777" w:rsidTr="0089593E">
        <w:tc>
          <w:tcPr>
            <w:tcW w:w="2197" w:type="dxa"/>
          </w:tcPr>
          <w:p w14:paraId="174ADA48" w14:textId="10D2B932" w:rsidR="002463B6" w:rsidRPr="00323FFD" w:rsidRDefault="002A3F03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A3F03">
              <w:rPr>
                <w:sz w:val="22"/>
                <w:szCs w:val="22"/>
              </w:rPr>
              <w:t>BTKMT225MA</w:t>
            </w:r>
          </w:p>
        </w:tc>
        <w:tc>
          <w:tcPr>
            <w:tcW w:w="2835" w:type="dxa"/>
          </w:tcPr>
          <w:p w14:paraId="2DA4CBE2" w14:textId="24EE5317" w:rsidR="002463B6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pedagógia</w:t>
            </w:r>
          </w:p>
        </w:tc>
        <w:tc>
          <w:tcPr>
            <w:tcW w:w="567" w:type="dxa"/>
          </w:tcPr>
          <w:p w14:paraId="262E5AC5" w14:textId="65F66601" w:rsidR="002463B6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B5CFDD9" w14:textId="38B42D99" w:rsidR="002463B6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19835636" w14:textId="73461C5F" w:rsidR="002463B6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DA16BA7" w14:textId="77777777" w:rsidR="002463B6" w:rsidRDefault="007D6B2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  <w:p w14:paraId="5E8F0A11" w14:textId="24ABB731" w:rsidR="007D6B26" w:rsidRDefault="007D6B2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304" w:type="dxa"/>
          </w:tcPr>
          <w:p w14:paraId="30820DB6" w14:textId="278D6794" w:rsidR="002463B6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alapján filmklub</w:t>
            </w:r>
          </w:p>
        </w:tc>
        <w:tc>
          <w:tcPr>
            <w:tcW w:w="1304" w:type="dxa"/>
          </w:tcPr>
          <w:p w14:paraId="0854C94D" w14:textId="76CB52C2" w:rsidR="002463B6" w:rsidRDefault="002463B6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E35EFF" w:rsidRPr="007D7F15" w14:paraId="257E2FDD" w14:textId="77777777" w:rsidTr="0089593E">
        <w:tc>
          <w:tcPr>
            <w:tcW w:w="2197" w:type="dxa"/>
          </w:tcPr>
          <w:p w14:paraId="560685D4" w14:textId="6F401B26" w:rsidR="00E35EFF" w:rsidRPr="002A3F03" w:rsidRDefault="00E35EFF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35EFF">
              <w:rPr>
                <w:sz w:val="22"/>
                <w:szCs w:val="22"/>
              </w:rPr>
              <w:t>BTKMT402MA</w:t>
            </w:r>
          </w:p>
        </w:tc>
        <w:tc>
          <w:tcPr>
            <w:tcW w:w="2835" w:type="dxa"/>
          </w:tcPr>
          <w:p w14:paraId="5348FFD0" w14:textId="7500398F" w:rsidR="00E35EFF" w:rsidRDefault="00E35EFF" w:rsidP="00CF3C74">
            <w:pPr>
              <w:spacing w:line="250" w:lineRule="exact"/>
              <w:rPr>
                <w:sz w:val="22"/>
                <w:szCs w:val="22"/>
              </w:rPr>
            </w:pPr>
            <w:r>
              <w:t xml:space="preserve">A </w:t>
            </w:r>
            <w:r>
              <w:rPr>
                <w:rStyle w:val="object"/>
              </w:rPr>
              <w:t>k</w:t>
            </w:r>
            <w:r>
              <w:t>özösségszervezés módszertana</w:t>
            </w:r>
          </w:p>
        </w:tc>
        <w:tc>
          <w:tcPr>
            <w:tcW w:w="567" w:type="dxa"/>
          </w:tcPr>
          <w:p w14:paraId="328ABAAF" w14:textId="0651E077" w:rsidR="00E35EFF" w:rsidRDefault="00E35EFF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F28A98A" w14:textId="095E6B95" w:rsidR="00E35EFF" w:rsidRDefault="00E35EFF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25FCBE12" w14:textId="0E1CE497" w:rsidR="00E35EFF" w:rsidRDefault="00E35EFF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C146F16" w14:textId="62E7E189" w:rsidR="00E35EFF" w:rsidRDefault="00E35EFF" w:rsidP="00CF3C74">
            <w:pPr>
              <w:spacing w:line="250" w:lineRule="exact"/>
              <w:rPr>
                <w:sz w:val="22"/>
                <w:szCs w:val="22"/>
              </w:rPr>
            </w:pPr>
            <w:r>
              <w:t>Juhász Erika</w:t>
            </w:r>
          </w:p>
        </w:tc>
        <w:tc>
          <w:tcPr>
            <w:tcW w:w="1304" w:type="dxa"/>
          </w:tcPr>
          <w:p w14:paraId="42EAF9E8" w14:textId="67564FEC" w:rsidR="00E35EFF" w:rsidRPr="00E35EFF" w:rsidRDefault="00E35EFF" w:rsidP="00E35EFF">
            <w:pPr>
              <w:spacing w:line="250" w:lineRule="exact"/>
              <w:rPr>
                <w:sz w:val="22"/>
                <w:szCs w:val="22"/>
              </w:rPr>
            </w:pPr>
            <w:r w:rsidRPr="00E35EFF">
              <w:rPr>
                <w:sz w:val="22"/>
                <w:szCs w:val="22"/>
              </w:rPr>
              <w:t xml:space="preserve">09. 19. szombat 9.00-13.00 </w:t>
            </w:r>
          </w:p>
          <w:p w14:paraId="66F681D2" w14:textId="12587A3E" w:rsidR="00E35EFF" w:rsidRDefault="00E35EFF" w:rsidP="00E35EFF">
            <w:pPr>
              <w:spacing w:line="250" w:lineRule="exact"/>
              <w:rPr>
                <w:sz w:val="22"/>
                <w:szCs w:val="22"/>
              </w:rPr>
            </w:pPr>
            <w:r w:rsidRPr="00E35EFF">
              <w:rPr>
                <w:sz w:val="22"/>
                <w:szCs w:val="22"/>
              </w:rPr>
              <w:t xml:space="preserve">09. 26. szombat 13.30-17.30 </w:t>
            </w:r>
          </w:p>
        </w:tc>
        <w:tc>
          <w:tcPr>
            <w:tcW w:w="1304" w:type="dxa"/>
          </w:tcPr>
          <w:p w14:paraId="19DF459C" w14:textId="5630346F" w:rsidR="00E35EFF" w:rsidRDefault="00E35EFF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</w:tbl>
    <w:p w14:paraId="24DD0D40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20E85AC9" w14:textId="77777777" w:rsidR="002463B6" w:rsidRDefault="002463B6" w:rsidP="002463B6">
      <w:pPr>
        <w:pStyle w:val="Cmsor3"/>
        <w:keepNext w:val="0"/>
        <w:spacing w:after="120"/>
        <w:rPr>
          <w:sz w:val="22"/>
          <w:szCs w:val="22"/>
        </w:rPr>
      </w:pPr>
    </w:p>
    <w:p w14:paraId="3E2C9135" w14:textId="74B82E0F" w:rsidR="0089593E" w:rsidRDefault="0089593E" w:rsidP="002463B6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V</w:t>
      </w:r>
      <w:r w:rsidRPr="007D7F15">
        <w:rPr>
          <w:sz w:val="22"/>
          <w:szCs w:val="22"/>
        </w:rPr>
        <w:t>. évfolyam</w:t>
      </w:r>
      <w:r>
        <w:rPr>
          <w:sz w:val="22"/>
          <w:szCs w:val="22"/>
        </w:rPr>
        <w:t>– NAPPALI – 5 fő</w:t>
      </w:r>
    </w:p>
    <w:p w14:paraId="207CD44C" w14:textId="77777777" w:rsidR="002463B6" w:rsidRPr="007D7F15" w:rsidRDefault="002463B6" w:rsidP="002463B6">
      <w:pPr>
        <w:jc w:val="center"/>
        <w:rPr>
          <w:sz w:val="22"/>
          <w:szCs w:val="22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567"/>
        <w:gridCol w:w="609"/>
        <w:gridCol w:w="525"/>
        <w:gridCol w:w="1871"/>
        <w:gridCol w:w="13"/>
        <w:gridCol w:w="1121"/>
        <w:gridCol w:w="1304"/>
      </w:tblGrid>
      <w:tr w:rsidR="0089593E" w:rsidRPr="007D7F15" w14:paraId="3DBE2583" w14:textId="77777777" w:rsidTr="00E6346F">
        <w:tc>
          <w:tcPr>
            <w:tcW w:w="2197" w:type="dxa"/>
          </w:tcPr>
          <w:p w14:paraId="4ECB78C4" w14:textId="77777777" w:rsidR="0089593E" w:rsidRPr="007D7F15" w:rsidRDefault="0089593E" w:rsidP="00E6346F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EE4E139" w14:textId="77777777" w:rsidR="0089593E" w:rsidRPr="007D7F15" w:rsidRDefault="0089593E" w:rsidP="00E6346F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DA148BB" w14:textId="77777777" w:rsidR="0089593E" w:rsidRPr="007D7F15" w:rsidRDefault="0089593E" w:rsidP="00E6346F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0F70260C" w14:textId="77777777" w:rsidR="0089593E" w:rsidRPr="007D7F15" w:rsidRDefault="0089593E" w:rsidP="00E6346F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5C70545A" w14:textId="77777777" w:rsidR="0089593E" w:rsidRPr="007D7F15" w:rsidRDefault="0089593E" w:rsidP="00E6346F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14:paraId="5C60F129" w14:textId="77777777" w:rsidR="0089593E" w:rsidRPr="007D7F15" w:rsidRDefault="0089593E" w:rsidP="00E6346F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  <w:gridSpan w:val="2"/>
          </w:tcPr>
          <w:p w14:paraId="0E10A463" w14:textId="77777777" w:rsidR="0089593E" w:rsidRPr="00052187" w:rsidRDefault="0089593E" w:rsidP="00E6346F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F7F326C" w14:textId="77777777" w:rsidR="0089593E" w:rsidRPr="00052187" w:rsidRDefault="0089593E" w:rsidP="00E6346F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463B6" w:rsidRPr="007D7F15" w14:paraId="2D736DE9" w14:textId="77777777" w:rsidTr="00E6346F">
        <w:tc>
          <w:tcPr>
            <w:tcW w:w="2197" w:type="dxa"/>
          </w:tcPr>
          <w:p w14:paraId="6B1B5884" w14:textId="1D12644C" w:rsidR="002463B6" w:rsidRPr="007D7F15" w:rsidRDefault="002A3F03" w:rsidP="00E6346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A3F03">
              <w:rPr>
                <w:sz w:val="22"/>
                <w:szCs w:val="22"/>
              </w:rPr>
              <w:t>BTKMT214MA</w:t>
            </w:r>
          </w:p>
        </w:tc>
        <w:tc>
          <w:tcPr>
            <w:tcW w:w="2835" w:type="dxa"/>
          </w:tcPr>
          <w:p w14:paraId="131FAFAD" w14:textId="4D0CD9D8" w:rsidR="002463B6" w:rsidRPr="001F5347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ráselemzés</w:t>
            </w:r>
          </w:p>
        </w:tc>
        <w:tc>
          <w:tcPr>
            <w:tcW w:w="567" w:type="dxa"/>
          </w:tcPr>
          <w:p w14:paraId="41A32CBB" w14:textId="010E1208" w:rsidR="002463B6" w:rsidRPr="001F5347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BF7D435" w14:textId="13D6793A" w:rsidR="002463B6" w:rsidRPr="001F5347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5D94B9A9" w14:textId="25F56204" w:rsidR="002463B6" w:rsidRPr="001F5347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14:paraId="2DA38261" w14:textId="51BDFE6B" w:rsidR="002463B6" w:rsidRPr="001F5347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1121" w:type="dxa"/>
          </w:tcPr>
          <w:p w14:paraId="00D63198" w14:textId="12C44463" w:rsidR="002463B6" w:rsidRPr="00CF6236" w:rsidRDefault="002463B6" w:rsidP="00E6346F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02. 13.30-17.30</w:t>
            </w:r>
          </w:p>
          <w:p w14:paraId="136975E2" w14:textId="77777777" w:rsidR="002463B6" w:rsidRPr="00CF6236" w:rsidRDefault="002463B6" w:rsidP="00E6346F">
            <w:pPr>
              <w:spacing w:line="250" w:lineRule="exact"/>
              <w:rPr>
                <w:sz w:val="18"/>
                <w:szCs w:val="18"/>
              </w:rPr>
            </w:pPr>
            <w:r w:rsidRPr="00CF6236">
              <w:rPr>
                <w:sz w:val="18"/>
                <w:szCs w:val="18"/>
              </w:rPr>
              <w:t>10. 10. 13.30-17.30</w:t>
            </w:r>
          </w:p>
          <w:p w14:paraId="4CD38A8E" w14:textId="789D27DF" w:rsidR="002463B6" w:rsidRPr="00CF6236" w:rsidRDefault="002463B6" w:rsidP="00E6346F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17. 9-13</w:t>
            </w:r>
          </w:p>
          <w:p w14:paraId="74CD91FC" w14:textId="68391B53" w:rsidR="002463B6" w:rsidRPr="007D7F15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1. 13</w:t>
            </w:r>
            <w:r w:rsidRPr="00CF6236">
              <w:rPr>
                <w:sz w:val="18"/>
                <w:szCs w:val="18"/>
              </w:rPr>
              <w:t>. 13.30-17.30</w:t>
            </w:r>
          </w:p>
        </w:tc>
        <w:tc>
          <w:tcPr>
            <w:tcW w:w="1304" w:type="dxa"/>
          </w:tcPr>
          <w:p w14:paraId="400F7CD0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  <w:p w14:paraId="42C2E01F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</w:t>
            </w:r>
            <w:proofErr w:type="spellEnd"/>
            <w:r>
              <w:rPr>
                <w:sz w:val="22"/>
                <w:szCs w:val="22"/>
              </w:rPr>
              <w:t>. 17.</w:t>
            </w:r>
          </w:p>
          <w:p w14:paraId="75E0E082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</w:p>
          <w:p w14:paraId="4F11D0A3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  <w:p w14:paraId="0D666D15" w14:textId="6F535BDB" w:rsidR="002463B6" w:rsidRPr="007D7F15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2463B6" w:rsidRPr="007D7F15" w14:paraId="0615877D" w14:textId="77777777" w:rsidTr="00E6346F">
        <w:trPr>
          <w:trHeight w:val="391"/>
        </w:trPr>
        <w:tc>
          <w:tcPr>
            <w:tcW w:w="2197" w:type="dxa"/>
          </w:tcPr>
          <w:p w14:paraId="404C4EB9" w14:textId="75C29109" w:rsidR="002463B6" w:rsidRPr="007D7F15" w:rsidRDefault="00987FF9" w:rsidP="00E6346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14:paraId="4A74E932" w14:textId="1EBBA62D" w:rsidR="002463B6" w:rsidRPr="001F5347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és- és vezetéselmélet II. (csoportonként 4-4-4 fő)</w:t>
            </w:r>
          </w:p>
        </w:tc>
        <w:tc>
          <w:tcPr>
            <w:tcW w:w="567" w:type="dxa"/>
          </w:tcPr>
          <w:p w14:paraId="022302C7" w14:textId="1FE2CE49" w:rsidR="002463B6" w:rsidRPr="001F5347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42E3714" w14:textId="5B109A5D" w:rsidR="002463B6" w:rsidRPr="001F5347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C03C93E" w14:textId="26FEC571" w:rsidR="002463B6" w:rsidRPr="001F5347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14:paraId="484C2B3C" w14:textId="16E949DC" w:rsidR="002463B6" w:rsidRPr="001F5347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121" w:type="dxa"/>
          </w:tcPr>
          <w:p w14:paraId="0EC32D2E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 vagy</w:t>
            </w:r>
          </w:p>
          <w:p w14:paraId="70A8F049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6-18</w:t>
            </w:r>
          </w:p>
          <w:p w14:paraId="1C1711AA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gy </w:t>
            </w:r>
          </w:p>
          <w:p w14:paraId="2D23833A" w14:textId="3C0D6506" w:rsidR="002463B6" w:rsidRPr="007D7F15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e</w:t>
            </w:r>
            <w:proofErr w:type="spellEnd"/>
            <w:r>
              <w:rPr>
                <w:sz w:val="22"/>
                <w:szCs w:val="22"/>
              </w:rPr>
              <w:t xml:space="preserve"> 16-18</w:t>
            </w:r>
          </w:p>
        </w:tc>
        <w:tc>
          <w:tcPr>
            <w:tcW w:w="1304" w:type="dxa"/>
          </w:tcPr>
          <w:p w14:paraId="68E96ED8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  <w:p w14:paraId="5E4E423D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</w:p>
          <w:p w14:paraId="7B4FFBF8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  <w:p w14:paraId="468242D1" w14:textId="77777777" w:rsidR="002463B6" w:rsidRDefault="002463B6" w:rsidP="00E6346F">
            <w:pPr>
              <w:spacing w:line="250" w:lineRule="exact"/>
              <w:rPr>
                <w:sz w:val="22"/>
                <w:szCs w:val="22"/>
              </w:rPr>
            </w:pPr>
          </w:p>
          <w:p w14:paraId="466E0729" w14:textId="0E4A3128" w:rsidR="002463B6" w:rsidRPr="007D7F15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2463B6" w:rsidRPr="007D7F15" w14:paraId="57D5625C" w14:textId="77777777" w:rsidTr="00E6346F">
        <w:tc>
          <w:tcPr>
            <w:tcW w:w="2197" w:type="dxa"/>
          </w:tcPr>
          <w:p w14:paraId="02FB86DA" w14:textId="7EF54ADF" w:rsidR="002463B6" w:rsidRPr="006D2D82" w:rsidRDefault="00987FF9" w:rsidP="00E6346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A3F03">
              <w:rPr>
                <w:sz w:val="22"/>
                <w:szCs w:val="22"/>
              </w:rPr>
              <w:t>BTKMT225MA</w:t>
            </w:r>
          </w:p>
        </w:tc>
        <w:tc>
          <w:tcPr>
            <w:tcW w:w="2835" w:type="dxa"/>
          </w:tcPr>
          <w:p w14:paraId="067114C4" w14:textId="46010B3B" w:rsidR="002463B6" w:rsidRPr="006D2D82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pedagógia</w:t>
            </w:r>
          </w:p>
        </w:tc>
        <w:tc>
          <w:tcPr>
            <w:tcW w:w="567" w:type="dxa"/>
          </w:tcPr>
          <w:p w14:paraId="3B366631" w14:textId="3118A004" w:rsidR="002463B6" w:rsidRPr="006D2D82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0FB3F1B" w14:textId="18BF7B2B" w:rsidR="002463B6" w:rsidRPr="006D2D82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31B0CD25" w14:textId="04E4DF91" w:rsidR="002463B6" w:rsidRPr="006D2D82" w:rsidRDefault="002463B6" w:rsidP="00E6346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A9F9E40" w14:textId="77777777" w:rsidR="002463B6" w:rsidRDefault="007D6B2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  <w:p w14:paraId="66BAD237" w14:textId="0886FA16" w:rsidR="007D6B26" w:rsidRPr="006D2D82" w:rsidRDefault="007D6B2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134" w:type="dxa"/>
            <w:gridSpan w:val="2"/>
          </w:tcPr>
          <w:p w14:paraId="281F76A7" w14:textId="41D1D2C6" w:rsidR="002463B6" w:rsidRPr="006D2D82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alapján filmklub</w:t>
            </w:r>
          </w:p>
        </w:tc>
        <w:tc>
          <w:tcPr>
            <w:tcW w:w="1304" w:type="dxa"/>
          </w:tcPr>
          <w:p w14:paraId="5A17A302" w14:textId="298FD71D" w:rsidR="002463B6" w:rsidRPr="006D2D82" w:rsidRDefault="002463B6" w:rsidP="00E6346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E35EFF" w:rsidRPr="007D7F15" w14:paraId="0E53F699" w14:textId="77777777" w:rsidTr="00E6346F">
        <w:tc>
          <w:tcPr>
            <w:tcW w:w="2197" w:type="dxa"/>
          </w:tcPr>
          <w:p w14:paraId="6362D7BC" w14:textId="0590D85E" w:rsidR="00E35EFF" w:rsidRPr="002A3F03" w:rsidRDefault="00E35EFF" w:rsidP="00E35EF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E35EFF">
              <w:rPr>
                <w:sz w:val="22"/>
                <w:szCs w:val="22"/>
              </w:rPr>
              <w:t>BTKMT402MA</w:t>
            </w:r>
          </w:p>
        </w:tc>
        <w:tc>
          <w:tcPr>
            <w:tcW w:w="2835" w:type="dxa"/>
          </w:tcPr>
          <w:p w14:paraId="61FB373D" w14:textId="6269455F" w:rsidR="00E35EFF" w:rsidRDefault="00E35EFF" w:rsidP="00E35EFF">
            <w:pPr>
              <w:spacing w:line="250" w:lineRule="exact"/>
              <w:rPr>
                <w:sz w:val="22"/>
                <w:szCs w:val="22"/>
              </w:rPr>
            </w:pPr>
            <w:r>
              <w:t xml:space="preserve">A </w:t>
            </w:r>
            <w:r>
              <w:rPr>
                <w:rStyle w:val="object"/>
              </w:rPr>
              <w:t>k</w:t>
            </w:r>
            <w:r>
              <w:t>özösségszervezés módszertana</w:t>
            </w:r>
          </w:p>
        </w:tc>
        <w:tc>
          <w:tcPr>
            <w:tcW w:w="567" w:type="dxa"/>
          </w:tcPr>
          <w:p w14:paraId="7D83073B" w14:textId="39D26CBD" w:rsidR="00E35EFF" w:rsidRDefault="00E35EFF" w:rsidP="00E35EF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6B96E1A" w14:textId="58A25C0F" w:rsidR="00E35EFF" w:rsidRDefault="00E35EFF" w:rsidP="00E35EFF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32C1A51A" w14:textId="67B29DA3" w:rsidR="00E35EFF" w:rsidRDefault="00E35EFF" w:rsidP="00E35EF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9E79F20" w14:textId="1363FB2D" w:rsidR="00E35EFF" w:rsidRDefault="00E35EFF" w:rsidP="00E35EFF">
            <w:pPr>
              <w:spacing w:line="250" w:lineRule="exact"/>
              <w:rPr>
                <w:sz w:val="22"/>
                <w:szCs w:val="22"/>
              </w:rPr>
            </w:pPr>
            <w:r>
              <w:t>Juhász Erika</w:t>
            </w:r>
          </w:p>
        </w:tc>
        <w:tc>
          <w:tcPr>
            <w:tcW w:w="1134" w:type="dxa"/>
            <w:gridSpan w:val="2"/>
          </w:tcPr>
          <w:p w14:paraId="315AC768" w14:textId="77777777" w:rsidR="00E35EFF" w:rsidRPr="00E35EFF" w:rsidRDefault="00E35EFF" w:rsidP="00E35EFF">
            <w:pPr>
              <w:spacing w:line="250" w:lineRule="exact"/>
              <w:rPr>
                <w:sz w:val="22"/>
                <w:szCs w:val="22"/>
              </w:rPr>
            </w:pPr>
            <w:r w:rsidRPr="00E35EFF">
              <w:rPr>
                <w:sz w:val="22"/>
                <w:szCs w:val="22"/>
              </w:rPr>
              <w:t xml:space="preserve">09. 19. szombat 9.00-13.00 </w:t>
            </w:r>
          </w:p>
          <w:p w14:paraId="55D06FCE" w14:textId="02A0A1F9" w:rsidR="00E35EFF" w:rsidRDefault="00E35EFF" w:rsidP="00E35EFF">
            <w:pPr>
              <w:spacing w:line="250" w:lineRule="exact"/>
              <w:rPr>
                <w:sz w:val="22"/>
                <w:szCs w:val="22"/>
              </w:rPr>
            </w:pPr>
            <w:r w:rsidRPr="00E35EFF">
              <w:rPr>
                <w:sz w:val="22"/>
                <w:szCs w:val="22"/>
              </w:rPr>
              <w:t>09. 26. szombat 13.30-17.30</w:t>
            </w:r>
          </w:p>
        </w:tc>
        <w:tc>
          <w:tcPr>
            <w:tcW w:w="1304" w:type="dxa"/>
          </w:tcPr>
          <w:p w14:paraId="385E223B" w14:textId="677281FB" w:rsidR="00E35EFF" w:rsidRDefault="00E35EFF" w:rsidP="00E35EF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</w:tbl>
    <w:p w14:paraId="354BD19C" w14:textId="77777777" w:rsidR="0089593E" w:rsidRPr="007D7F15" w:rsidRDefault="0089593E" w:rsidP="0089593E">
      <w:pPr>
        <w:spacing w:line="250" w:lineRule="exact"/>
        <w:rPr>
          <w:sz w:val="22"/>
          <w:szCs w:val="22"/>
        </w:rPr>
      </w:pPr>
    </w:p>
    <w:sectPr w:rsidR="0089593E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8DB2" w14:textId="77777777" w:rsidR="00C64AAC" w:rsidRDefault="00C64AAC">
      <w:r>
        <w:separator/>
      </w:r>
    </w:p>
  </w:endnote>
  <w:endnote w:type="continuationSeparator" w:id="0">
    <w:p w14:paraId="2073990E" w14:textId="77777777" w:rsidR="00C64AAC" w:rsidRDefault="00C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4B654" w14:textId="77777777" w:rsidR="004A38AC" w:rsidRDefault="00185B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5035794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2352" w14:textId="77777777" w:rsidR="004A38AC" w:rsidRDefault="00185B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577FB">
      <w:rPr>
        <w:rStyle w:val="Oldalszm"/>
        <w:noProof/>
      </w:rPr>
      <w:t>3</w:t>
    </w:r>
    <w:r>
      <w:rPr>
        <w:rStyle w:val="Oldalszm"/>
      </w:rPr>
      <w:fldChar w:fldCharType="end"/>
    </w:r>
  </w:p>
  <w:p w14:paraId="1490F707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327E7" w14:textId="77777777" w:rsidR="00C64AAC" w:rsidRDefault="00C64AAC">
      <w:r>
        <w:separator/>
      </w:r>
    </w:p>
  </w:footnote>
  <w:footnote w:type="continuationSeparator" w:id="0">
    <w:p w14:paraId="178C3780" w14:textId="77777777" w:rsidR="00C64AAC" w:rsidRDefault="00C6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EEBB" w14:textId="6FC335BF" w:rsidR="004A38AC" w:rsidRDefault="00052187">
    <w:pPr>
      <w:pStyle w:val="lfej"/>
    </w:pPr>
    <w:r w:rsidRPr="003A53DE">
      <w:rPr>
        <w:b/>
      </w:rPr>
      <w:t>20</w:t>
    </w:r>
    <w:r w:rsidR="0089593E">
      <w:rPr>
        <w:b/>
      </w:rPr>
      <w:t>20</w:t>
    </w:r>
    <w:r w:rsidR="004A38AC">
      <w:t>/</w:t>
    </w:r>
    <w:r w:rsidR="004A38AC" w:rsidRPr="003A53DE">
      <w:t>20</w:t>
    </w:r>
    <w:r w:rsidR="003A53DE" w:rsidRPr="003A53DE">
      <w:t>2</w:t>
    </w:r>
    <w:r w:rsidR="0089593E">
      <w:t>1</w:t>
    </w:r>
    <w:r>
      <w:t>-</w:t>
    </w:r>
    <w:r w:rsidR="00351BA9">
      <w:t>I</w:t>
    </w:r>
  </w:p>
  <w:p w14:paraId="60343DCB" w14:textId="77777777" w:rsidR="004A38AC" w:rsidRDefault="004A38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1B7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3B86"/>
    <w:rsid w:val="000343DC"/>
    <w:rsid w:val="000363B5"/>
    <w:rsid w:val="0003797F"/>
    <w:rsid w:val="00040A27"/>
    <w:rsid w:val="0004118D"/>
    <w:rsid w:val="000412FE"/>
    <w:rsid w:val="00044FAC"/>
    <w:rsid w:val="00051EED"/>
    <w:rsid w:val="00052187"/>
    <w:rsid w:val="00053828"/>
    <w:rsid w:val="00054177"/>
    <w:rsid w:val="00055738"/>
    <w:rsid w:val="00056C07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82A9E"/>
    <w:rsid w:val="00090A7E"/>
    <w:rsid w:val="0009213C"/>
    <w:rsid w:val="00092C52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A7CF8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03B67"/>
    <w:rsid w:val="00107F75"/>
    <w:rsid w:val="00110237"/>
    <w:rsid w:val="00110371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D5D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18B6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85B17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7AC"/>
    <w:rsid w:val="001D5DDC"/>
    <w:rsid w:val="001D7245"/>
    <w:rsid w:val="001D745A"/>
    <w:rsid w:val="001E0A62"/>
    <w:rsid w:val="001E177B"/>
    <w:rsid w:val="001E335F"/>
    <w:rsid w:val="001E3FAF"/>
    <w:rsid w:val="001E4745"/>
    <w:rsid w:val="001E5DC7"/>
    <w:rsid w:val="001E7732"/>
    <w:rsid w:val="001F1500"/>
    <w:rsid w:val="001F379B"/>
    <w:rsid w:val="001F4E98"/>
    <w:rsid w:val="001F5347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3B6"/>
    <w:rsid w:val="00246748"/>
    <w:rsid w:val="002474E9"/>
    <w:rsid w:val="0025148E"/>
    <w:rsid w:val="00251935"/>
    <w:rsid w:val="0025460F"/>
    <w:rsid w:val="00254635"/>
    <w:rsid w:val="00255994"/>
    <w:rsid w:val="00255BE4"/>
    <w:rsid w:val="0025634C"/>
    <w:rsid w:val="0025785C"/>
    <w:rsid w:val="00262156"/>
    <w:rsid w:val="00262ACE"/>
    <w:rsid w:val="002644FF"/>
    <w:rsid w:val="00266BA4"/>
    <w:rsid w:val="00267730"/>
    <w:rsid w:val="002678DC"/>
    <w:rsid w:val="00267AF3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3F03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06C2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67C9"/>
    <w:rsid w:val="003972FA"/>
    <w:rsid w:val="003A0CD4"/>
    <w:rsid w:val="003A165B"/>
    <w:rsid w:val="003A25AC"/>
    <w:rsid w:val="003A53DE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361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0A19"/>
    <w:rsid w:val="00632311"/>
    <w:rsid w:val="006325F5"/>
    <w:rsid w:val="00633022"/>
    <w:rsid w:val="00635AAA"/>
    <w:rsid w:val="00636E61"/>
    <w:rsid w:val="00636EA7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2D82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5BBA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96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56D8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6B26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545BA"/>
    <w:rsid w:val="008633A7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9593E"/>
    <w:rsid w:val="008961A5"/>
    <w:rsid w:val="008974AA"/>
    <w:rsid w:val="008A2028"/>
    <w:rsid w:val="008A3C1D"/>
    <w:rsid w:val="008A3DB1"/>
    <w:rsid w:val="008A448D"/>
    <w:rsid w:val="008A4C12"/>
    <w:rsid w:val="008B1F17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37E45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87FF9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1AF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1EC1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47DDD"/>
    <w:rsid w:val="00A519D3"/>
    <w:rsid w:val="00A526AD"/>
    <w:rsid w:val="00A52A6F"/>
    <w:rsid w:val="00A538F9"/>
    <w:rsid w:val="00A566C3"/>
    <w:rsid w:val="00A5731B"/>
    <w:rsid w:val="00A613B9"/>
    <w:rsid w:val="00A61649"/>
    <w:rsid w:val="00A66F78"/>
    <w:rsid w:val="00A703B5"/>
    <w:rsid w:val="00A70993"/>
    <w:rsid w:val="00A720BB"/>
    <w:rsid w:val="00A723E0"/>
    <w:rsid w:val="00A742BB"/>
    <w:rsid w:val="00A77407"/>
    <w:rsid w:val="00A77DEC"/>
    <w:rsid w:val="00A804BB"/>
    <w:rsid w:val="00A81A35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522C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1FE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3D8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577FB"/>
    <w:rsid w:val="00C6310F"/>
    <w:rsid w:val="00C63377"/>
    <w:rsid w:val="00C64AAC"/>
    <w:rsid w:val="00C7034D"/>
    <w:rsid w:val="00C728A4"/>
    <w:rsid w:val="00C737C2"/>
    <w:rsid w:val="00C7420C"/>
    <w:rsid w:val="00C75A2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50B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3C74"/>
    <w:rsid w:val="00CF51A9"/>
    <w:rsid w:val="00CF6236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3621D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6221"/>
    <w:rsid w:val="00D671A7"/>
    <w:rsid w:val="00D67A2E"/>
    <w:rsid w:val="00D7320F"/>
    <w:rsid w:val="00D746A7"/>
    <w:rsid w:val="00D751E8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EE0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5EFF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42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1FC6"/>
    <w:rsid w:val="00E82983"/>
    <w:rsid w:val="00E82BD7"/>
    <w:rsid w:val="00E82F7E"/>
    <w:rsid w:val="00E84916"/>
    <w:rsid w:val="00E86D46"/>
    <w:rsid w:val="00E90711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5BA"/>
    <w:rsid w:val="00F509C5"/>
    <w:rsid w:val="00F50D7F"/>
    <w:rsid w:val="00F52B9F"/>
    <w:rsid w:val="00F548C3"/>
    <w:rsid w:val="00F54B9B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3A4C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50C78"/>
  <w15:docId w15:val="{B76C40A8-F651-4491-A89F-9C62D3D1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  <w:style w:type="character" w:customStyle="1" w:styleId="object">
    <w:name w:val="object"/>
    <w:basedOn w:val="Bekezdsalapbettpusa"/>
    <w:rsid w:val="00A81A35"/>
  </w:style>
  <w:style w:type="paragraph" w:styleId="Listaszerbekezds">
    <w:name w:val="List Paragraph"/>
    <w:basedOn w:val="Norml"/>
    <w:uiPriority w:val="34"/>
    <w:qFormat/>
    <w:rsid w:val="00A81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E4C6-EA8B-463F-957C-327C72BA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fruzsina</cp:lastModifiedBy>
  <cp:revision>27</cp:revision>
  <cp:lastPrinted>2019-09-02T08:42:00Z</cp:lastPrinted>
  <dcterms:created xsi:type="dcterms:W3CDTF">2020-08-29T12:48:00Z</dcterms:created>
  <dcterms:modified xsi:type="dcterms:W3CDTF">2020-09-06T08:43:00Z</dcterms:modified>
</cp:coreProperties>
</file>